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4219"/>
        <w:gridCol w:w="5670"/>
      </w:tblGrid>
      <w:tr w:rsidR="00B21BC3" w:rsidRPr="009E0574" w:rsidTr="009C534E">
        <w:trPr>
          <w:trHeight w:val="3828"/>
        </w:trPr>
        <w:tc>
          <w:tcPr>
            <w:tcW w:w="4219" w:type="dxa"/>
          </w:tcPr>
          <w:p w:rsidR="00B21BC3" w:rsidRPr="009E0574" w:rsidRDefault="00B21BC3" w:rsidP="009E057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B21BC3" w:rsidRPr="009C534E" w:rsidRDefault="009C534E" w:rsidP="00D71D0B">
            <w:pPr>
              <w:rPr>
                <w:sz w:val="28"/>
                <w:szCs w:val="28"/>
              </w:rPr>
            </w:pPr>
            <w:r w:rsidRPr="009C534E">
              <w:rPr>
                <w:sz w:val="28"/>
                <w:szCs w:val="28"/>
              </w:rPr>
              <w:t>УТВЕРЖДЕНО</w:t>
            </w:r>
          </w:p>
          <w:p w:rsidR="00B21BC3" w:rsidRPr="009C534E" w:rsidRDefault="009C534E" w:rsidP="00D71D0B">
            <w:pPr>
              <w:rPr>
                <w:sz w:val="28"/>
                <w:szCs w:val="28"/>
              </w:rPr>
            </w:pPr>
            <w:r w:rsidRPr="009C534E">
              <w:rPr>
                <w:sz w:val="28"/>
                <w:szCs w:val="28"/>
              </w:rPr>
              <w:t>п</w:t>
            </w:r>
            <w:r w:rsidR="00B115B5" w:rsidRPr="009C534E">
              <w:rPr>
                <w:sz w:val="28"/>
                <w:szCs w:val="28"/>
              </w:rPr>
              <w:t xml:space="preserve">риказом Председателя </w:t>
            </w:r>
            <w:r w:rsidR="00E6503C" w:rsidRPr="009C534E">
              <w:rPr>
                <w:sz w:val="28"/>
                <w:szCs w:val="28"/>
              </w:rPr>
              <w:t>Контрольно-счетной палаты городского округа Серпухов Московской области</w:t>
            </w:r>
          </w:p>
          <w:p w:rsidR="00B115B5" w:rsidRPr="009C534E" w:rsidRDefault="00B115B5" w:rsidP="00D71D0B">
            <w:pPr>
              <w:rPr>
                <w:sz w:val="28"/>
                <w:szCs w:val="28"/>
              </w:rPr>
            </w:pPr>
            <w:r w:rsidRPr="009C534E">
              <w:rPr>
                <w:sz w:val="28"/>
                <w:szCs w:val="28"/>
              </w:rPr>
              <w:t xml:space="preserve">№ </w:t>
            </w:r>
            <w:r w:rsidR="006E1433" w:rsidRPr="009C534E">
              <w:rPr>
                <w:sz w:val="28"/>
                <w:szCs w:val="28"/>
              </w:rPr>
              <w:t xml:space="preserve"> </w:t>
            </w:r>
            <w:r w:rsidR="001513A5" w:rsidRPr="009C534E">
              <w:rPr>
                <w:sz w:val="28"/>
                <w:szCs w:val="28"/>
              </w:rPr>
              <w:t xml:space="preserve"> </w:t>
            </w:r>
            <w:r w:rsidR="00291178" w:rsidRPr="009C534E">
              <w:rPr>
                <w:sz w:val="28"/>
                <w:szCs w:val="28"/>
              </w:rPr>
              <w:t xml:space="preserve">78 </w:t>
            </w:r>
            <w:r w:rsidR="00126D16" w:rsidRPr="009C534E">
              <w:rPr>
                <w:sz w:val="28"/>
                <w:szCs w:val="28"/>
              </w:rPr>
              <w:t xml:space="preserve"> </w:t>
            </w:r>
            <w:r w:rsidRPr="009C534E">
              <w:rPr>
                <w:sz w:val="28"/>
                <w:szCs w:val="28"/>
              </w:rPr>
              <w:t>от «</w:t>
            </w:r>
            <w:r w:rsidR="00A717F7" w:rsidRPr="009C534E">
              <w:rPr>
                <w:sz w:val="28"/>
                <w:szCs w:val="28"/>
              </w:rPr>
              <w:t xml:space="preserve"> </w:t>
            </w:r>
            <w:r w:rsidR="001513A5" w:rsidRPr="009C534E">
              <w:rPr>
                <w:sz w:val="28"/>
                <w:szCs w:val="28"/>
              </w:rPr>
              <w:t>29</w:t>
            </w:r>
            <w:r w:rsidR="00836AC8" w:rsidRPr="009C534E">
              <w:rPr>
                <w:sz w:val="28"/>
                <w:szCs w:val="28"/>
              </w:rPr>
              <w:t xml:space="preserve"> </w:t>
            </w:r>
            <w:r w:rsidRPr="009C534E">
              <w:rPr>
                <w:sz w:val="28"/>
                <w:szCs w:val="28"/>
              </w:rPr>
              <w:t xml:space="preserve">» </w:t>
            </w:r>
            <w:r w:rsidR="006E1433" w:rsidRPr="009C534E">
              <w:rPr>
                <w:sz w:val="28"/>
                <w:szCs w:val="28"/>
              </w:rPr>
              <w:t xml:space="preserve">  </w:t>
            </w:r>
            <w:r w:rsidR="001513A5" w:rsidRPr="009C534E">
              <w:rPr>
                <w:sz w:val="28"/>
                <w:szCs w:val="28"/>
              </w:rPr>
              <w:t xml:space="preserve">декабря </w:t>
            </w:r>
            <w:r w:rsidR="00836AC8" w:rsidRPr="009C534E">
              <w:rPr>
                <w:sz w:val="28"/>
                <w:szCs w:val="28"/>
              </w:rPr>
              <w:t xml:space="preserve"> </w:t>
            </w:r>
            <w:r w:rsidR="00F43EB2" w:rsidRPr="009C534E">
              <w:rPr>
                <w:sz w:val="28"/>
                <w:szCs w:val="28"/>
              </w:rPr>
              <w:t>201</w:t>
            </w:r>
            <w:r w:rsidR="006E1433" w:rsidRPr="009C534E">
              <w:rPr>
                <w:sz w:val="28"/>
                <w:szCs w:val="28"/>
              </w:rPr>
              <w:t>7</w:t>
            </w:r>
            <w:r w:rsidRPr="009C534E">
              <w:rPr>
                <w:sz w:val="28"/>
                <w:szCs w:val="28"/>
              </w:rPr>
              <w:t>г.</w:t>
            </w:r>
            <w:r w:rsidR="00D71D0B" w:rsidRPr="009C534E">
              <w:rPr>
                <w:sz w:val="28"/>
                <w:szCs w:val="28"/>
              </w:rPr>
              <w:t xml:space="preserve"> </w:t>
            </w:r>
          </w:p>
          <w:p w:rsidR="00D71D0B" w:rsidRPr="009C534E" w:rsidRDefault="00D71D0B" w:rsidP="00D71D0B">
            <w:pPr>
              <w:rPr>
                <w:sz w:val="28"/>
                <w:szCs w:val="28"/>
              </w:rPr>
            </w:pPr>
            <w:r w:rsidRPr="009C534E">
              <w:rPr>
                <w:sz w:val="28"/>
                <w:szCs w:val="28"/>
              </w:rPr>
              <w:t>(с изменениями, внесёнными  Приказом № 7 от 22.01.2018г.</w:t>
            </w:r>
            <w:r w:rsidR="004C6FEC" w:rsidRPr="009C534E">
              <w:rPr>
                <w:sz w:val="28"/>
                <w:szCs w:val="28"/>
              </w:rPr>
              <w:t>, № 45 от 16.04.2018г.</w:t>
            </w:r>
            <w:r w:rsidR="009A7909" w:rsidRPr="009C534E">
              <w:rPr>
                <w:sz w:val="28"/>
                <w:szCs w:val="28"/>
              </w:rPr>
              <w:t>, №</w:t>
            </w:r>
            <w:r w:rsidR="00401AEC" w:rsidRPr="009C534E">
              <w:rPr>
                <w:sz w:val="28"/>
                <w:szCs w:val="28"/>
              </w:rPr>
              <w:t>55</w:t>
            </w:r>
            <w:r w:rsidR="009A7909" w:rsidRPr="009C534E">
              <w:rPr>
                <w:sz w:val="28"/>
                <w:szCs w:val="28"/>
              </w:rPr>
              <w:t xml:space="preserve"> от 21.05.2018г.</w:t>
            </w:r>
            <w:r w:rsidR="008A756F">
              <w:rPr>
                <w:sz w:val="28"/>
                <w:szCs w:val="28"/>
              </w:rPr>
              <w:t>, № 83 от 21.08.2018г.</w:t>
            </w:r>
            <w:r w:rsidRPr="009C534E">
              <w:rPr>
                <w:sz w:val="28"/>
                <w:szCs w:val="28"/>
              </w:rPr>
              <w:t xml:space="preserve">) </w:t>
            </w:r>
          </w:p>
          <w:p w:rsidR="001779B7" w:rsidRDefault="001779B7" w:rsidP="00D71D0B">
            <w:pPr>
              <w:rPr>
                <w:b/>
                <w:sz w:val="26"/>
                <w:szCs w:val="26"/>
              </w:rPr>
            </w:pPr>
          </w:p>
          <w:p w:rsidR="001779B7" w:rsidRPr="009E0574" w:rsidRDefault="001779B7" w:rsidP="00D71D0B">
            <w:pPr>
              <w:rPr>
                <w:b/>
                <w:sz w:val="26"/>
                <w:szCs w:val="26"/>
              </w:rPr>
            </w:pPr>
          </w:p>
          <w:p w:rsidR="00BE175F" w:rsidRDefault="00BE175F" w:rsidP="00D71D0B">
            <w:pPr>
              <w:rPr>
                <w:b/>
                <w:sz w:val="26"/>
                <w:szCs w:val="26"/>
              </w:rPr>
            </w:pPr>
            <w:r w:rsidRPr="009E0574">
              <w:rPr>
                <w:b/>
                <w:sz w:val="26"/>
                <w:szCs w:val="26"/>
              </w:rPr>
              <w:t xml:space="preserve"> </w:t>
            </w:r>
          </w:p>
          <w:p w:rsidR="00F54E76" w:rsidRDefault="00F54E76" w:rsidP="00D71D0B">
            <w:pPr>
              <w:rPr>
                <w:b/>
                <w:sz w:val="26"/>
                <w:szCs w:val="26"/>
              </w:rPr>
            </w:pPr>
          </w:p>
          <w:p w:rsidR="00F54E76" w:rsidRDefault="00F54E76" w:rsidP="00D71D0B">
            <w:pPr>
              <w:rPr>
                <w:b/>
                <w:sz w:val="26"/>
                <w:szCs w:val="26"/>
              </w:rPr>
            </w:pPr>
          </w:p>
          <w:p w:rsidR="00F54E76" w:rsidRPr="009E0574" w:rsidRDefault="00F54E76" w:rsidP="00D71D0B">
            <w:pPr>
              <w:rPr>
                <w:b/>
                <w:sz w:val="26"/>
                <w:szCs w:val="26"/>
              </w:rPr>
            </w:pPr>
          </w:p>
        </w:tc>
      </w:tr>
    </w:tbl>
    <w:p w:rsidR="00D71D0B" w:rsidRDefault="00D71D0B" w:rsidP="00135B25">
      <w:pPr>
        <w:jc w:val="center"/>
        <w:rPr>
          <w:b/>
          <w:sz w:val="26"/>
          <w:szCs w:val="26"/>
        </w:rPr>
      </w:pPr>
    </w:p>
    <w:p w:rsidR="00C27DCA" w:rsidRPr="00A04C6B" w:rsidRDefault="00C27DCA" w:rsidP="00135B25">
      <w:pPr>
        <w:jc w:val="center"/>
        <w:rPr>
          <w:b/>
          <w:sz w:val="26"/>
          <w:szCs w:val="26"/>
        </w:rPr>
      </w:pPr>
      <w:proofErr w:type="gramStart"/>
      <w:r w:rsidRPr="00A04C6B">
        <w:rPr>
          <w:b/>
          <w:sz w:val="26"/>
          <w:szCs w:val="26"/>
        </w:rPr>
        <w:t>П</w:t>
      </w:r>
      <w:proofErr w:type="gramEnd"/>
      <w:r w:rsidRPr="00A04C6B">
        <w:rPr>
          <w:b/>
          <w:sz w:val="26"/>
          <w:szCs w:val="26"/>
        </w:rPr>
        <w:t xml:space="preserve"> Л  А Н</w:t>
      </w:r>
    </w:p>
    <w:p w:rsidR="00E6503C" w:rsidRDefault="00C27DCA" w:rsidP="00135B25">
      <w:pPr>
        <w:jc w:val="center"/>
        <w:rPr>
          <w:b/>
          <w:sz w:val="26"/>
          <w:szCs w:val="26"/>
        </w:rPr>
      </w:pPr>
      <w:r w:rsidRPr="00A04C6B">
        <w:rPr>
          <w:b/>
          <w:sz w:val="26"/>
          <w:szCs w:val="26"/>
        </w:rPr>
        <w:t>р</w:t>
      </w:r>
      <w:r w:rsidR="00135B25" w:rsidRPr="00A04C6B">
        <w:rPr>
          <w:b/>
          <w:sz w:val="26"/>
          <w:szCs w:val="26"/>
        </w:rPr>
        <w:t>аботы</w:t>
      </w:r>
      <w:r w:rsidRPr="00A04C6B">
        <w:rPr>
          <w:b/>
          <w:sz w:val="26"/>
          <w:szCs w:val="26"/>
        </w:rPr>
        <w:t xml:space="preserve"> Контрольно</w:t>
      </w:r>
      <w:r w:rsidR="00C550E5">
        <w:rPr>
          <w:b/>
          <w:sz w:val="26"/>
          <w:szCs w:val="26"/>
        </w:rPr>
        <w:t xml:space="preserve">-счетной палаты </w:t>
      </w:r>
      <w:r w:rsidR="00E6503C">
        <w:rPr>
          <w:b/>
          <w:sz w:val="26"/>
          <w:szCs w:val="26"/>
        </w:rPr>
        <w:t>городского округа</w:t>
      </w:r>
    </w:p>
    <w:p w:rsidR="00E47C3F" w:rsidRDefault="00C27DCA" w:rsidP="00135B25">
      <w:pPr>
        <w:jc w:val="center"/>
        <w:rPr>
          <w:b/>
          <w:sz w:val="26"/>
          <w:szCs w:val="26"/>
        </w:rPr>
      </w:pPr>
      <w:r w:rsidRPr="00A04C6B">
        <w:rPr>
          <w:b/>
          <w:sz w:val="26"/>
          <w:szCs w:val="26"/>
        </w:rPr>
        <w:t xml:space="preserve"> </w:t>
      </w:r>
      <w:r w:rsidR="00B115B5">
        <w:rPr>
          <w:b/>
          <w:sz w:val="26"/>
          <w:szCs w:val="26"/>
        </w:rPr>
        <w:t>Серпухов</w:t>
      </w:r>
      <w:r w:rsidR="00E6503C">
        <w:rPr>
          <w:b/>
          <w:sz w:val="26"/>
          <w:szCs w:val="26"/>
        </w:rPr>
        <w:t xml:space="preserve"> Московской области</w:t>
      </w:r>
      <w:r w:rsidR="00B115B5">
        <w:rPr>
          <w:b/>
          <w:sz w:val="26"/>
          <w:szCs w:val="26"/>
        </w:rPr>
        <w:t xml:space="preserve"> </w:t>
      </w:r>
      <w:r w:rsidRPr="00A04C6B">
        <w:rPr>
          <w:b/>
          <w:sz w:val="26"/>
          <w:szCs w:val="26"/>
        </w:rPr>
        <w:t>на 201</w:t>
      </w:r>
      <w:r w:rsidR="006E1433">
        <w:rPr>
          <w:b/>
          <w:sz w:val="26"/>
          <w:szCs w:val="26"/>
        </w:rPr>
        <w:t>8</w:t>
      </w:r>
      <w:r w:rsidRPr="00A04C6B">
        <w:rPr>
          <w:b/>
          <w:sz w:val="26"/>
          <w:szCs w:val="26"/>
        </w:rPr>
        <w:t xml:space="preserve"> год  </w:t>
      </w:r>
    </w:p>
    <w:p w:rsidR="000D0100" w:rsidRPr="00A04C6B" w:rsidRDefault="000D0100" w:rsidP="00135B25">
      <w:pPr>
        <w:jc w:val="center"/>
        <w:rPr>
          <w:b/>
          <w:sz w:val="26"/>
          <w:szCs w:val="26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58"/>
        <w:gridCol w:w="14"/>
        <w:gridCol w:w="1908"/>
        <w:gridCol w:w="2079"/>
      </w:tblGrid>
      <w:tr w:rsidR="00740666" w:rsidRPr="00E748A0" w:rsidTr="004C6FEC">
        <w:trPr>
          <w:tblHeader/>
        </w:trPr>
        <w:tc>
          <w:tcPr>
            <w:tcW w:w="720" w:type="dxa"/>
            <w:vAlign w:val="center"/>
          </w:tcPr>
          <w:p w:rsidR="00740666" w:rsidRPr="001D2927" w:rsidRDefault="00740666" w:rsidP="007E6166">
            <w:pPr>
              <w:jc w:val="center"/>
              <w:rPr>
                <w:b/>
              </w:rPr>
            </w:pPr>
            <w:r w:rsidRPr="001D2927">
              <w:rPr>
                <w:b/>
              </w:rPr>
              <w:t xml:space="preserve">№ </w:t>
            </w:r>
            <w:proofErr w:type="spellStart"/>
            <w:proofErr w:type="gramStart"/>
            <w:r w:rsidRPr="001D2927">
              <w:rPr>
                <w:b/>
              </w:rPr>
              <w:t>п</w:t>
            </w:r>
            <w:proofErr w:type="spellEnd"/>
            <w:proofErr w:type="gramEnd"/>
            <w:r w:rsidRPr="001D2927">
              <w:rPr>
                <w:b/>
              </w:rPr>
              <w:t>/</w:t>
            </w:r>
            <w:proofErr w:type="spellStart"/>
            <w:r w:rsidRPr="001D2927">
              <w:rPr>
                <w:b/>
              </w:rPr>
              <w:t>п</w:t>
            </w:r>
            <w:proofErr w:type="spellEnd"/>
          </w:p>
        </w:tc>
        <w:tc>
          <w:tcPr>
            <w:tcW w:w="5472" w:type="dxa"/>
            <w:gridSpan w:val="2"/>
            <w:vAlign w:val="center"/>
          </w:tcPr>
          <w:p w:rsidR="00740666" w:rsidRPr="00E748A0" w:rsidRDefault="00740666" w:rsidP="007E6166">
            <w:pPr>
              <w:jc w:val="center"/>
            </w:pPr>
            <w:r w:rsidRPr="00E748A0">
              <w:rPr>
                <w:b/>
              </w:rPr>
              <w:t>Планируемые мероприятия</w:t>
            </w:r>
          </w:p>
        </w:tc>
        <w:tc>
          <w:tcPr>
            <w:tcW w:w="1908" w:type="dxa"/>
            <w:vAlign w:val="center"/>
          </w:tcPr>
          <w:p w:rsidR="00740666" w:rsidRPr="00E748A0" w:rsidRDefault="00740666" w:rsidP="007E6166">
            <w:pPr>
              <w:jc w:val="center"/>
            </w:pPr>
            <w:r w:rsidRPr="00E748A0">
              <w:rPr>
                <w:b/>
              </w:rPr>
              <w:t>Период проведения проверки</w:t>
            </w:r>
          </w:p>
        </w:tc>
        <w:tc>
          <w:tcPr>
            <w:tcW w:w="2079" w:type="dxa"/>
          </w:tcPr>
          <w:p w:rsidR="00740666" w:rsidRPr="001D2927" w:rsidRDefault="00740666" w:rsidP="00734E93">
            <w:pPr>
              <w:jc w:val="center"/>
              <w:rPr>
                <w:b/>
              </w:rPr>
            </w:pPr>
            <w:r w:rsidRPr="001D2927">
              <w:rPr>
                <w:b/>
              </w:rPr>
              <w:t xml:space="preserve">Ответственные исполнители </w:t>
            </w:r>
          </w:p>
        </w:tc>
      </w:tr>
      <w:tr w:rsidR="00982136" w:rsidRPr="00E748A0" w:rsidTr="004C6FEC">
        <w:tc>
          <w:tcPr>
            <w:tcW w:w="10179" w:type="dxa"/>
            <w:gridSpan w:val="5"/>
          </w:tcPr>
          <w:p w:rsidR="00982136" w:rsidRPr="00E748A0" w:rsidRDefault="00982136" w:rsidP="007E6166">
            <w:pPr>
              <w:jc w:val="center"/>
              <w:rPr>
                <w:b/>
              </w:rPr>
            </w:pPr>
          </w:p>
          <w:p w:rsidR="00982136" w:rsidRPr="00E748A0" w:rsidRDefault="00982136" w:rsidP="007E6166">
            <w:pPr>
              <w:jc w:val="center"/>
              <w:rPr>
                <w:b/>
              </w:rPr>
            </w:pPr>
            <w:smartTag w:uri="urn:schemas-microsoft-com:office:smarttags" w:element="place">
              <w:r w:rsidRPr="00E748A0">
                <w:rPr>
                  <w:b/>
                  <w:lang w:val="en-US"/>
                </w:rPr>
                <w:t>I.</w:t>
              </w:r>
            </w:smartTag>
            <w:r w:rsidRPr="00E748A0">
              <w:rPr>
                <w:b/>
              </w:rPr>
              <w:t xml:space="preserve"> ЭКСПЕРТНО –</w:t>
            </w:r>
            <w:r w:rsidRPr="00E748A0">
              <w:rPr>
                <w:b/>
                <w:lang w:val="en-US"/>
              </w:rPr>
              <w:t xml:space="preserve"> </w:t>
            </w:r>
            <w:r w:rsidRPr="00E748A0">
              <w:rPr>
                <w:b/>
              </w:rPr>
              <w:t>АНАЛИТИЧЕСК</w:t>
            </w:r>
            <w:r w:rsidR="001612D1">
              <w:rPr>
                <w:b/>
              </w:rPr>
              <w:t>ИЕ МЕРОПРИЯТИЯ</w:t>
            </w:r>
          </w:p>
          <w:p w:rsidR="00982136" w:rsidRPr="00E748A0" w:rsidRDefault="00982136"/>
        </w:tc>
      </w:tr>
      <w:tr w:rsidR="000D45D8" w:rsidRPr="00E748A0" w:rsidTr="004C6FEC">
        <w:tc>
          <w:tcPr>
            <w:tcW w:w="720" w:type="dxa"/>
          </w:tcPr>
          <w:p w:rsidR="000D45D8" w:rsidRPr="00BD56AB" w:rsidRDefault="0053499A" w:rsidP="00BD56AB">
            <w:pPr>
              <w:jc w:val="center"/>
            </w:pPr>
            <w:r w:rsidRPr="00BD56AB">
              <w:t>1</w:t>
            </w:r>
          </w:p>
        </w:tc>
        <w:tc>
          <w:tcPr>
            <w:tcW w:w="5472" w:type="dxa"/>
            <w:gridSpan w:val="2"/>
          </w:tcPr>
          <w:p w:rsidR="00836AC8" w:rsidRPr="00BD56AB" w:rsidRDefault="003871B8" w:rsidP="00BD56AB">
            <w:pPr>
              <w:jc w:val="both"/>
            </w:pPr>
            <w:r>
              <w:t>Внешняя проверка годового</w:t>
            </w:r>
            <w:r w:rsidR="00836AC8" w:rsidRPr="00BD56AB">
              <w:t xml:space="preserve"> отчета об исполнении бюджета </w:t>
            </w:r>
            <w:proofErr w:type="gramStart"/>
            <w:r w:rsidR="00836AC8" w:rsidRPr="00BD56AB">
              <w:t>г</w:t>
            </w:r>
            <w:proofErr w:type="gramEnd"/>
            <w:r w:rsidR="004236E3">
              <w:t>.о.</w:t>
            </w:r>
            <w:r w:rsidR="00836AC8" w:rsidRPr="00BD56AB">
              <w:t xml:space="preserve"> Серпухов за 201</w:t>
            </w:r>
            <w:r w:rsidR="006E1433">
              <w:t>7</w:t>
            </w:r>
            <w:r w:rsidR="00836AC8" w:rsidRPr="00BD56AB">
              <w:t xml:space="preserve"> год:</w:t>
            </w:r>
          </w:p>
          <w:p w:rsidR="00836AC8" w:rsidRPr="00C16B50" w:rsidRDefault="00836AC8" w:rsidP="004F48C5">
            <w:pPr>
              <w:jc w:val="both"/>
              <w:rPr>
                <w:color w:val="000000"/>
              </w:rPr>
            </w:pPr>
            <w:r w:rsidRPr="004F48C5">
              <w:rPr>
                <w:color w:val="000000"/>
              </w:rPr>
              <w:t>-</w:t>
            </w:r>
            <w:r w:rsidR="00DD400E">
              <w:rPr>
                <w:color w:val="000000"/>
              </w:rPr>
              <w:t xml:space="preserve"> </w:t>
            </w:r>
            <w:r w:rsidRPr="004F48C5">
              <w:rPr>
                <w:color w:val="000000"/>
              </w:rPr>
              <w:t>внешняя проверка бюджетной отчетности за 201</w:t>
            </w:r>
            <w:r w:rsidR="006E1433">
              <w:rPr>
                <w:color w:val="000000"/>
              </w:rPr>
              <w:t>7</w:t>
            </w:r>
            <w:r w:rsidRPr="004F48C5">
              <w:rPr>
                <w:color w:val="000000"/>
              </w:rPr>
              <w:t xml:space="preserve"> год главных администраторов</w:t>
            </w:r>
            <w:r w:rsidR="00437966">
              <w:rPr>
                <w:color w:val="000000"/>
              </w:rPr>
              <w:t xml:space="preserve"> бюджетных средств</w:t>
            </w:r>
            <w:r w:rsidR="00CB63A9" w:rsidRPr="004F48C5">
              <w:rPr>
                <w:color w:val="000000"/>
              </w:rPr>
              <w:t>;</w:t>
            </w:r>
            <w:r w:rsidR="00CB63A9" w:rsidRPr="00C16B50">
              <w:rPr>
                <w:color w:val="000000"/>
              </w:rPr>
              <w:t xml:space="preserve"> </w:t>
            </w:r>
            <w:r w:rsidRPr="00C16B50">
              <w:rPr>
                <w:color w:val="000000"/>
              </w:rPr>
              <w:t xml:space="preserve">  </w:t>
            </w:r>
          </w:p>
          <w:p w:rsidR="000D45D8" w:rsidRPr="00BD56AB" w:rsidRDefault="00836AC8" w:rsidP="004236E3">
            <w:pPr>
              <w:jc w:val="both"/>
            </w:pPr>
            <w:r w:rsidRPr="00BD56AB">
              <w:t>-</w:t>
            </w:r>
            <w:r w:rsidR="00DD400E">
              <w:t xml:space="preserve"> </w:t>
            </w:r>
            <w:r w:rsidRPr="00BD56AB">
              <w:t>подготовка заключения на проект  решения</w:t>
            </w:r>
            <w:r w:rsidR="00A717F7">
              <w:t xml:space="preserve"> Совета депутатов г.о</w:t>
            </w:r>
            <w:proofErr w:type="gramStart"/>
            <w:r w:rsidR="00A717F7">
              <w:t>.</w:t>
            </w:r>
            <w:r w:rsidR="00221836">
              <w:t>С</w:t>
            </w:r>
            <w:proofErr w:type="gramEnd"/>
            <w:r w:rsidR="00221836">
              <w:t>ерпухов</w:t>
            </w:r>
            <w:r w:rsidRPr="00BD56AB">
              <w:t xml:space="preserve"> «Отчет об исполнении бюджета г</w:t>
            </w:r>
            <w:r w:rsidR="004236E3">
              <w:t>.о.</w:t>
            </w:r>
            <w:r w:rsidRPr="00BD56AB">
              <w:t xml:space="preserve"> </w:t>
            </w:r>
            <w:r w:rsidR="00C16B50">
              <w:t>Серпухов за 201</w:t>
            </w:r>
            <w:r w:rsidR="006E1433">
              <w:t>7</w:t>
            </w:r>
            <w:r w:rsidRPr="00BD56AB">
              <w:t xml:space="preserve"> год»</w:t>
            </w:r>
          </w:p>
        </w:tc>
        <w:tc>
          <w:tcPr>
            <w:tcW w:w="1908" w:type="dxa"/>
            <w:vAlign w:val="center"/>
          </w:tcPr>
          <w:p w:rsidR="000D45D8" w:rsidRPr="00BD56AB" w:rsidRDefault="00836AC8" w:rsidP="00BD56AB">
            <w:pPr>
              <w:jc w:val="center"/>
            </w:pPr>
            <w:r w:rsidRPr="00BD56AB">
              <w:t>март - май</w:t>
            </w:r>
          </w:p>
        </w:tc>
        <w:tc>
          <w:tcPr>
            <w:tcW w:w="2079" w:type="dxa"/>
          </w:tcPr>
          <w:p w:rsidR="000D45D8" w:rsidRPr="00BD56AB" w:rsidRDefault="000D45D8" w:rsidP="00BD56AB">
            <w:pPr>
              <w:jc w:val="center"/>
            </w:pPr>
          </w:p>
          <w:p w:rsidR="000E4FAF" w:rsidRDefault="000E4FAF" w:rsidP="000E4FAF">
            <w:pPr>
              <w:jc w:val="center"/>
            </w:pPr>
            <w:r>
              <w:t>председатель</w:t>
            </w:r>
          </w:p>
          <w:p w:rsidR="000E4FAF" w:rsidRDefault="000E4FAF" w:rsidP="000E4FAF">
            <w:pPr>
              <w:jc w:val="center"/>
            </w:pPr>
            <w:r>
              <w:t>зам. председателя</w:t>
            </w:r>
          </w:p>
          <w:p w:rsidR="000E4FAF" w:rsidRDefault="000E4FAF" w:rsidP="000E4FAF">
            <w:pPr>
              <w:jc w:val="center"/>
            </w:pPr>
            <w:r>
              <w:t>аудитор</w:t>
            </w:r>
          </w:p>
          <w:p w:rsidR="000E4FAF" w:rsidRDefault="000E4FAF" w:rsidP="000E4FAF">
            <w:pPr>
              <w:jc w:val="center"/>
            </w:pPr>
            <w:r>
              <w:t>инспекторы</w:t>
            </w:r>
          </w:p>
          <w:p w:rsidR="000E4FAF" w:rsidRPr="00BD56AB" w:rsidRDefault="000E4FAF" w:rsidP="000E4FAF">
            <w:pPr>
              <w:jc w:val="center"/>
            </w:pPr>
            <w:r>
              <w:t>ревизор</w:t>
            </w:r>
            <w:r w:rsidR="004C6FEC">
              <w:t>ы</w:t>
            </w:r>
          </w:p>
          <w:p w:rsidR="000D45D8" w:rsidRPr="00BD56AB" w:rsidRDefault="000D45D8" w:rsidP="004C6FEC">
            <w:pPr>
              <w:jc w:val="center"/>
            </w:pPr>
          </w:p>
        </w:tc>
      </w:tr>
      <w:tr w:rsidR="000D45D8" w:rsidRPr="00E748A0" w:rsidTr="004C6FEC">
        <w:tc>
          <w:tcPr>
            <w:tcW w:w="720" w:type="dxa"/>
            <w:vAlign w:val="center"/>
          </w:tcPr>
          <w:p w:rsidR="000D45D8" w:rsidRPr="00BD56AB" w:rsidRDefault="0053499A" w:rsidP="00BD56AB">
            <w:pPr>
              <w:jc w:val="center"/>
            </w:pPr>
            <w:r w:rsidRPr="00BD56AB">
              <w:t>2</w:t>
            </w:r>
          </w:p>
        </w:tc>
        <w:tc>
          <w:tcPr>
            <w:tcW w:w="5472" w:type="dxa"/>
            <w:gridSpan w:val="2"/>
            <w:vAlign w:val="center"/>
          </w:tcPr>
          <w:p w:rsidR="000D45D8" w:rsidRPr="00BD56AB" w:rsidRDefault="00836AC8" w:rsidP="004236E3">
            <w:pPr>
              <w:jc w:val="both"/>
            </w:pPr>
            <w:r w:rsidRPr="00BD56AB">
              <w:t>Анализ отчета об исполнении бюджета</w:t>
            </w:r>
            <w:r w:rsidR="00177005" w:rsidRPr="00BD56AB">
              <w:t xml:space="preserve"> </w:t>
            </w:r>
            <w:proofErr w:type="gramStart"/>
            <w:r w:rsidR="00177005" w:rsidRPr="00BD56AB">
              <w:t>г</w:t>
            </w:r>
            <w:proofErr w:type="gramEnd"/>
            <w:r w:rsidR="00A717F7">
              <w:t>.</w:t>
            </w:r>
            <w:r w:rsidR="00177005" w:rsidRPr="00BD56AB">
              <w:t>о</w:t>
            </w:r>
            <w:r w:rsidR="00A717F7">
              <w:t>. Серпухов</w:t>
            </w:r>
            <w:r w:rsidRPr="00BD56AB">
              <w:t xml:space="preserve"> за 3, 6, 9 месяцев 201</w:t>
            </w:r>
            <w:r w:rsidR="006E1433">
              <w:t>8</w:t>
            </w:r>
            <w:r w:rsidRPr="00BD56AB">
              <w:t xml:space="preserve"> года и подготовка </w:t>
            </w:r>
            <w:r w:rsidR="00437966">
              <w:t>заключений</w:t>
            </w:r>
            <w:r w:rsidRPr="00BD56AB">
              <w:t xml:space="preserve"> о результатах и динамике исполнения бюджета г</w:t>
            </w:r>
            <w:r w:rsidR="004236E3">
              <w:t>.о.</w:t>
            </w:r>
            <w:r w:rsidRPr="00BD56AB">
              <w:t xml:space="preserve"> </w:t>
            </w:r>
            <w:r w:rsidR="00177005" w:rsidRPr="00BD56AB">
              <w:t>Серпухов</w:t>
            </w:r>
            <w:r w:rsidR="00C16B50">
              <w:t xml:space="preserve"> за 3, 6, 9 месяцев 201</w:t>
            </w:r>
            <w:r w:rsidR="006E1433">
              <w:t>8</w:t>
            </w:r>
            <w:r w:rsidRPr="00BD56AB">
              <w:t xml:space="preserve"> года</w:t>
            </w:r>
          </w:p>
        </w:tc>
        <w:tc>
          <w:tcPr>
            <w:tcW w:w="1908" w:type="dxa"/>
            <w:vAlign w:val="center"/>
          </w:tcPr>
          <w:p w:rsidR="00836AC8" w:rsidRPr="00BD56AB" w:rsidRDefault="00836AC8" w:rsidP="00BD56AB">
            <w:pPr>
              <w:jc w:val="center"/>
            </w:pPr>
            <w:r w:rsidRPr="00BD56AB">
              <w:t>апрель,</w:t>
            </w:r>
          </w:p>
          <w:p w:rsidR="00836AC8" w:rsidRPr="00BD56AB" w:rsidRDefault="00836AC8" w:rsidP="00BD56AB">
            <w:pPr>
              <w:jc w:val="center"/>
            </w:pPr>
            <w:r w:rsidRPr="00BD56AB">
              <w:t>июль,</w:t>
            </w:r>
          </w:p>
          <w:p w:rsidR="000D45D8" w:rsidRPr="00BD56AB" w:rsidRDefault="00836AC8" w:rsidP="00BD56AB">
            <w:pPr>
              <w:jc w:val="center"/>
            </w:pPr>
            <w:r w:rsidRPr="00BD56AB">
              <w:t>октябрь</w:t>
            </w:r>
          </w:p>
        </w:tc>
        <w:tc>
          <w:tcPr>
            <w:tcW w:w="2079" w:type="dxa"/>
            <w:vAlign w:val="center"/>
          </w:tcPr>
          <w:p w:rsidR="000E4FAF" w:rsidRDefault="000E4FAF" w:rsidP="000E4FAF">
            <w:pPr>
              <w:jc w:val="center"/>
            </w:pPr>
            <w:r>
              <w:t>председатель</w:t>
            </w:r>
          </w:p>
          <w:p w:rsidR="000E4FAF" w:rsidRDefault="000E4FAF" w:rsidP="000E4FAF">
            <w:pPr>
              <w:jc w:val="center"/>
            </w:pPr>
            <w:r>
              <w:t>зам. председателя</w:t>
            </w:r>
          </w:p>
          <w:p w:rsidR="00A53470" w:rsidRPr="00BD56AB" w:rsidRDefault="00A53470" w:rsidP="003B0C7C">
            <w:pPr>
              <w:jc w:val="center"/>
            </w:pPr>
          </w:p>
        </w:tc>
      </w:tr>
      <w:tr w:rsidR="00836AC8" w:rsidRPr="00E748A0" w:rsidTr="004C6FEC">
        <w:tc>
          <w:tcPr>
            <w:tcW w:w="720" w:type="dxa"/>
            <w:vAlign w:val="center"/>
          </w:tcPr>
          <w:p w:rsidR="00836AC8" w:rsidRPr="00BD56AB" w:rsidRDefault="00836AC8" w:rsidP="00BD56AB">
            <w:pPr>
              <w:jc w:val="center"/>
            </w:pPr>
            <w:r w:rsidRPr="00BD56AB">
              <w:t>3</w:t>
            </w:r>
          </w:p>
        </w:tc>
        <w:tc>
          <w:tcPr>
            <w:tcW w:w="5472" w:type="dxa"/>
            <w:gridSpan w:val="2"/>
            <w:vAlign w:val="center"/>
          </w:tcPr>
          <w:p w:rsidR="00836AC8" w:rsidRPr="00BD56AB" w:rsidRDefault="00836AC8" w:rsidP="004236E3">
            <w:pPr>
              <w:jc w:val="both"/>
            </w:pPr>
            <w:r w:rsidRPr="00BD56AB">
              <w:t>Экспертиза проектов решений и иных нормативных актов, вносимых на рассмотрение Советом депутатов</w:t>
            </w:r>
            <w:r w:rsidR="00A717F7">
              <w:t xml:space="preserve"> </w:t>
            </w:r>
            <w:proofErr w:type="gramStart"/>
            <w:r w:rsidR="00A717F7">
              <w:t>г</w:t>
            </w:r>
            <w:proofErr w:type="gramEnd"/>
            <w:r w:rsidR="00A717F7">
              <w:t>.о. Серпухов</w:t>
            </w:r>
            <w:r w:rsidR="00221836">
              <w:t xml:space="preserve"> (по вопросам компетенции </w:t>
            </w:r>
            <w:r w:rsidR="00A717F7">
              <w:t>Контрольно-счетной палаты г.о. Серпухов</w:t>
            </w:r>
            <w:r w:rsidR="004236E3">
              <w:t>).</w:t>
            </w:r>
            <w:r w:rsidR="00221836">
              <w:t xml:space="preserve"> </w:t>
            </w:r>
          </w:p>
        </w:tc>
        <w:tc>
          <w:tcPr>
            <w:tcW w:w="1908" w:type="dxa"/>
            <w:vAlign w:val="center"/>
          </w:tcPr>
          <w:p w:rsidR="00836AC8" w:rsidRPr="00BD56AB" w:rsidRDefault="00836AC8" w:rsidP="00BD56AB">
            <w:pPr>
              <w:jc w:val="center"/>
            </w:pPr>
            <w:r w:rsidRPr="00BD56AB">
              <w:t>в течение года</w:t>
            </w:r>
          </w:p>
        </w:tc>
        <w:tc>
          <w:tcPr>
            <w:tcW w:w="2079" w:type="dxa"/>
            <w:vAlign w:val="center"/>
          </w:tcPr>
          <w:p w:rsidR="000E4FAF" w:rsidRDefault="000E4FAF" w:rsidP="000E4FAF">
            <w:pPr>
              <w:jc w:val="center"/>
            </w:pPr>
            <w:r>
              <w:t>председатель</w:t>
            </w:r>
          </w:p>
          <w:p w:rsidR="000E4FAF" w:rsidRDefault="000E4FAF" w:rsidP="000E4FAF">
            <w:pPr>
              <w:jc w:val="center"/>
            </w:pPr>
            <w:r>
              <w:t>зам. председателя</w:t>
            </w:r>
          </w:p>
          <w:p w:rsidR="000E4FAF" w:rsidRDefault="000E4FAF" w:rsidP="000E4FAF">
            <w:pPr>
              <w:jc w:val="center"/>
            </w:pPr>
            <w:r>
              <w:t>аудитор</w:t>
            </w:r>
          </w:p>
          <w:p w:rsidR="00A53470" w:rsidRPr="00BD56AB" w:rsidRDefault="00A53470" w:rsidP="000E4FAF">
            <w:pPr>
              <w:jc w:val="center"/>
            </w:pPr>
          </w:p>
        </w:tc>
      </w:tr>
      <w:tr w:rsidR="000D45D8" w:rsidRPr="00E748A0" w:rsidTr="004C6FEC">
        <w:tc>
          <w:tcPr>
            <w:tcW w:w="720" w:type="dxa"/>
            <w:vAlign w:val="center"/>
          </w:tcPr>
          <w:p w:rsidR="000D45D8" w:rsidRPr="00BD56AB" w:rsidRDefault="00836AC8" w:rsidP="00BD56AB">
            <w:pPr>
              <w:jc w:val="center"/>
            </w:pPr>
            <w:r w:rsidRPr="00BD56AB">
              <w:t>4</w:t>
            </w:r>
          </w:p>
        </w:tc>
        <w:tc>
          <w:tcPr>
            <w:tcW w:w="5472" w:type="dxa"/>
            <w:gridSpan w:val="2"/>
            <w:vAlign w:val="center"/>
          </w:tcPr>
          <w:p w:rsidR="00437966" w:rsidRPr="00BD56AB" w:rsidRDefault="00836AC8" w:rsidP="004236E3">
            <w:pPr>
              <w:jc w:val="both"/>
            </w:pPr>
            <w:r w:rsidRPr="00BD56AB">
              <w:t xml:space="preserve">Подготовка заключения </w:t>
            </w:r>
            <w:r w:rsidR="00A717F7">
              <w:t xml:space="preserve">Контрольно-счетной палаты </w:t>
            </w:r>
            <w:proofErr w:type="gramStart"/>
            <w:r w:rsidR="00A717F7">
              <w:t>г</w:t>
            </w:r>
            <w:proofErr w:type="gramEnd"/>
            <w:r w:rsidR="00A717F7">
              <w:t>.о. Серпухов</w:t>
            </w:r>
            <w:r w:rsidR="00177005" w:rsidRPr="00BD56AB">
              <w:t xml:space="preserve"> </w:t>
            </w:r>
            <w:r w:rsidRPr="00BD56AB">
              <w:t xml:space="preserve">на проект решения Совета депутатов </w:t>
            </w:r>
            <w:r w:rsidR="00177005" w:rsidRPr="00BD56AB">
              <w:t>г</w:t>
            </w:r>
            <w:r w:rsidR="004236E3">
              <w:t>.о.</w:t>
            </w:r>
            <w:r w:rsidR="00177005" w:rsidRPr="00BD56AB">
              <w:t xml:space="preserve"> Серпухов </w:t>
            </w:r>
            <w:r w:rsidRPr="00BD56AB">
              <w:t>об утверждении бюджета г</w:t>
            </w:r>
            <w:r w:rsidR="004236E3">
              <w:t>. о.</w:t>
            </w:r>
            <w:r w:rsidRPr="00BD56AB">
              <w:t xml:space="preserve"> </w:t>
            </w:r>
            <w:r w:rsidR="00177005" w:rsidRPr="00BD56AB">
              <w:t>Серпухов</w:t>
            </w:r>
            <w:r w:rsidRPr="00BD56AB">
              <w:t xml:space="preserve"> на 201</w:t>
            </w:r>
            <w:r w:rsidR="006E1433">
              <w:t>9</w:t>
            </w:r>
            <w:r w:rsidRPr="00BD56AB">
              <w:t xml:space="preserve"> год</w:t>
            </w:r>
            <w:r w:rsidR="00724945">
              <w:t xml:space="preserve"> и на плановый период 20</w:t>
            </w:r>
            <w:r w:rsidR="006E1433">
              <w:t>20</w:t>
            </w:r>
            <w:r w:rsidR="00A717F7">
              <w:t xml:space="preserve"> и 202</w:t>
            </w:r>
            <w:r w:rsidR="006E1433">
              <w:t>1</w:t>
            </w:r>
            <w:r w:rsidR="00724945">
              <w:t xml:space="preserve"> годов</w:t>
            </w:r>
          </w:p>
        </w:tc>
        <w:tc>
          <w:tcPr>
            <w:tcW w:w="1908" w:type="dxa"/>
            <w:vAlign w:val="center"/>
          </w:tcPr>
          <w:p w:rsidR="000D45D8" w:rsidRPr="00BD56AB" w:rsidRDefault="00836AC8" w:rsidP="00BD56AB">
            <w:pPr>
              <w:jc w:val="center"/>
            </w:pPr>
            <w:r w:rsidRPr="00BD56AB">
              <w:t>ноябрь - декабрь</w:t>
            </w:r>
          </w:p>
        </w:tc>
        <w:tc>
          <w:tcPr>
            <w:tcW w:w="2079" w:type="dxa"/>
            <w:vAlign w:val="center"/>
          </w:tcPr>
          <w:p w:rsidR="000E4FAF" w:rsidRDefault="000E4FAF" w:rsidP="000E4FAF">
            <w:pPr>
              <w:jc w:val="center"/>
            </w:pPr>
            <w:r>
              <w:t>председатель</w:t>
            </w:r>
          </w:p>
          <w:p w:rsidR="000E4FAF" w:rsidRDefault="000E4FAF" w:rsidP="000E4FAF">
            <w:pPr>
              <w:jc w:val="center"/>
            </w:pPr>
            <w:r>
              <w:t>зам. председателя</w:t>
            </w:r>
          </w:p>
          <w:p w:rsidR="000E4FAF" w:rsidRDefault="000E4FAF" w:rsidP="000E4FAF">
            <w:pPr>
              <w:jc w:val="center"/>
            </w:pPr>
            <w:r>
              <w:t>аудитор</w:t>
            </w:r>
          </w:p>
          <w:p w:rsidR="000E4FAF" w:rsidRDefault="000E4FAF" w:rsidP="000E4FAF">
            <w:pPr>
              <w:jc w:val="center"/>
            </w:pPr>
            <w:r>
              <w:t>инспекторы</w:t>
            </w:r>
          </w:p>
          <w:p w:rsidR="000E4FAF" w:rsidRDefault="000E4FAF" w:rsidP="000E4FAF">
            <w:pPr>
              <w:jc w:val="center"/>
            </w:pPr>
            <w:r>
              <w:t>ревизор</w:t>
            </w:r>
            <w:r w:rsidR="004C6FEC">
              <w:t>ы</w:t>
            </w:r>
          </w:p>
          <w:p w:rsidR="00836AC8" w:rsidRPr="00BD56AB" w:rsidRDefault="00836AC8" w:rsidP="004C6FEC">
            <w:pPr>
              <w:jc w:val="center"/>
            </w:pPr>
          </w:p>
        </w:tc>
      </w:tr>
      <w:tr w:rsidR="00982136" w:rsidRPr="00E748A0" w:rsidTr="004C6FEC">
        <w:tc>
          <w:tcPr>
            <w:tcW w:w="10179" w:type="dxa"/>
            <w:gridSpan w:val="5"/>
          </w:tcPr>
          <w:p w:rsidR="00683E59" w:rsidRPr="00BD56AB" w:rsidRDefault="00982136" w:rsidP="00BD56AB">
            <w:pPr>
              <w:jc w:val="center"/>
            </w:pPr>
            <w:r w:rsidRPr="00BD56AB">
              <w:rPr>
                <w:b/>
                <w:lang w:val="en-US"/>
              </w:rPr>
              <w:t>II</w:t>
            </w:r>
            <w:r w:rsidR="001612D1" w:rsidRPr="00BD56AB">
              <w:rPr>
                <w:b/>
              </w:rPr>
              <w:t>. КОНТРОЛЬНЫЕ МЕРОПРИЯТИЯ</w:t>
            </w:r>
          </w:p>
        </w:tc>
      </w:tr>
      <w:tr w:rsidR="00F03EFC" w:rsidRPr="00E748A0" w:rsidTr="004C6FEC">
        <w:tc>
          <w:tcPr>
            <w:tcW w:w="720" w:type="dxa"/>
            <w:vAlign w:val="center"/>
          </w:tcPr>
          <w:p w:rsidR="00F03EFC" w:rsidRPr="001A767B" w:rsidRDefault="00F03EFC" w:rsidP="00BD56AB">
            <w:pPr>
              <w:jc w:val="center"/>
            </w:pPr>
            <w:r w:rsidRPr="001A767B">
              <w:t>1</w:t>
            </w:r>
          </w:p>
        </w:tc>
        <w:tc>
          <w:tcPr>
            <w:tcW w:w="5472" w:type="dxa"/>
            <w:gridSpan w:val="2"/>
            <w:vAlign w:val="center"/>
          </w:tcPr>
          <w:p w:rsidR="000D798B" w:rsidRDefault="001D425A" w:rsidP="00F03EFC">
            <w:pPr>
              <w:jc w:val="both"/>
              <w:rPr>
                <w:highlight w:val="yellow"/>
              </w:rPr>
            </w:pPr>
            <w:r>
              <w:t xml:space="preserve">Аудит закупок </w:t>
            </w:r>
            <w:r w:rsidR="00A94FFD">
              <w:t xml:space="preserve">МОУ «Средняя </w:t>
            </w:r>
            <w:r w:rsidR="00A94FFD">
              <w:lastRenderedPageBreak/>
              <w:t>общеобразовательная школа №13»</w:t>
            </w:r>
            <w:r>
              <w:t xml:space="preserve"> (в соответствии с ФЗ №44-ФЗ) за 201</w:t>
            </w:r>
            <w:r w:rsidR="007201DB">
              <w:t>6</w:t>
            </w:r>
            <w:r>
              <w:t xml:space="preserve"> г.</w:t>
            </w:r>
          </w:p>
          <w:p w:rsidR="001A767B" w:rsidRDefault="001A767B" w:rsidP="00F03EFC">
            <w:pPr>
              <w:jc w:val="both"/>
              <w:rPr>
                <w:highlight w:val="yellow"/>
              </w:rPr>
            </w:pPr>
          </w:p>
          <w:p w:rsidR="001A767B" w:rsidRDefault="001A767B" w:rsidP="00F03EFC">
            <w:pPr>
              <w:jc w:val="both"/>
              <w:rPr>
                <w:highlight w:val="yellow"/>
              </w:rPr>
            </w:pPr>
          </w:p>
          <w:p w:rsidR="001A767B" w:rsidRDefault="001A767B" w:rsidP="00F03EFC">
            <w:pPr>
              <w:jc w:val="both"/>
              <w:rPr>
                <w:highlight w:val="yellow"/>
              </w:rPr>
            </w:pPr>
          </w:p>
          <w:p w:rsidR="001A767B" w:rsidRPr="006E1433" w:rsidRDefault="001A767B" w:rsidP="00F03EFC">
            <w:pPr>
              <w:jc w:val="both"/>
              <w:rPr>
                <w:highlight w:val="yellow"/>
              </w:rPr>
            </w:pPr>
          </w:p>
        </w:tc>
        <w:tc>
          <w:tcPr>
            <w:tcW w:w="1908" w:type="dxa"/>
            <w:vAlign w:val="center"/>
          </w:tcPr>
          <w:p w:rsidR="00F03EFC" w:rsidRPr="00BD56AB" w:rsidRDefault="00A94FFD" w:rsidP="00F03EFC">
            <w:pPr>
              <w:jc w:val="center"/>
            </w:pPr>
            <w:r>
              <w:lastRenderedPageBreak/>
              <w:t xml:space="preserve">январь-февраль </w:t>
            </w:r>
            <w:r>
              <w:lastRenderedPageBreak/>
              <w:t>2018г.</w:t>
            </w:r>
          </w:p>
        </w:tc>
        <w:tc>
          <w:tcPr>
            <w:tcW w:w="2079" w:type="dxa"/>
          </w:tcPr>
          <w:p w:rsidR="00F03EFC" w:rsidRDefault="000E4FAF" w:rsidP="00F43EB2">
            <w:pPr>
              <w:jc w:val="center"/>
            </w:pPr>
            <w:r>
              <w:lastRenderedPageBreak/>
              <w:t>председатель</w:t>
            </w:r>
          </w:p>
          <w:p w:rsidR="000E4FAF" w:rsidRDefault="000E4FAF" w:rsidP="00F43EB2">
            <w:pPr>
              <w:jc w:val="center"/>
            </w:pPr>
            <w:r>
              <w:lastRenderedPageBreak/>
              <w:t>зам. председателя</w:t>
            </w:r>
          </w:p>
          <w:p w:rsidR="000E4FAF" w:rsidRDefault="000E4FAF" w:rsidP="00F43EB2">
            <w:pPr>
              <w:jc w:val="center"/>
            </w:pPr>
            <w:r>
              <w:t>инспектор</w:t>
            </w:r>
          </w:p>
          <w:p w:rsidR="00F03EFC" w:rsidRPr="00BD56AB" w:rsidRDefault="00F03EFC" w:rsidP="00D11CC3">
            <w:pPr>
              <w:jc w:val="center"/>
            </w:pPr>
          </w:p>
        </w:tc>
      </w:tr>
      <w:tr w:rsidR="00D30B78" w:rsidRPr="00E748A0" w:rsidTr="004C6FEC">
        <w:tc>
          <w:tcPr>
            <w:tcW w:w="720" w:type="dxa"/>
            <w:vAlign w:val="center"/>
          </w:tcPr>
          <w:p w:rsidR="00D30B78" w:rsidRPr="001A767B" w:rsidRDefault="0071283A" w:rsidP="00BD56AB">
            <w:pPr>
              <w:jc w:val="center"/>
            </w:pPr>
            <w:r w:rsidRPr="001A767B">
              <w:lastRenderedPageBreak/>
              <w:t>2</w:t>
            </w:r>
          </w:p>
        </w:tc>
        <w:tc>
          <w:tcPr>
            <w:tcW w:w="5472" w:type="dxa"/>
            <w:gridSpan w:val="2"/>
            <w:vAlign w:val="center"/>
          </w:tcPr>
          <w:p w:rsidR="003E76A5" w:rsidRPr="003E76A5" w:rsidRDefault="00E9043F" w:rsidP="003E76A5">
            <w:pPr>
              <w:pStyle w:val="a6"/>
              <w:spacing w:before="0" w:beforeAutospacing="0" w:after="0" w:afterAutospacing="0" w:line="270" w:lineRule="atLeast"/>
              <w:jc w:val="both"/>
              <w:rPr>
                <w:color w:val="222222"/>
              </w:rPr>
            </w:pPr>
            <w:r>
              <w:t xml:space="preserve">Проверка законности и эффективности </w:t>
            </w:r>
            <w:r>
              <w:rPr>
                <w:szCs w:val="28"/>
              </w:rPr>
              <w:t>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МБУ «Гражданпроект»</w:t>
            </w:r>
            <w:r w:rsidR="003E76A5">
              <w:rPr>
                <w:bCs/>
                <w:color w:val="222222"/>
              </w:rPr>
              <w:t xml:space="preserve"> за 2017 год.</w:t>
            </w:r>
          </w:p>
          <w:p w:rsidR="00D30B78" w:rsidRPr="006E1433" w:rsidRDefault="00D30B78" w:rsidP="00F03EFC">
            <w:pPr>
              <w:jc w:val="both"/>
              <w:rPr>
                <w:highlight w:val="yellow"/>
              </w:rPr>
            </w:pPr>
          </w:p>
        </w:tc>
        <w:tc>
          <w:tcPr>
            <w:tcW w:w="1908" w:type="dxa"/>
            <w:vAlign w:val="center"/>
          </w:tcPr>
          <w:p w:rsidR="006C69F5" w:rsidRDefault="006C69F5" w:rsidP="006C69F5">
            <w:pPr>
              <w:jc w:val="center"/>
            </w:pPr>
            <w:r>
              <w:t>февраль</w:t>
            </w:r>
            <w:r w:rsidR="003E76A5">
              <w:t>-</w:t>
            </w:r>
            <w:r>
              <w:t>май</w:t>
            </w:r>
          </w:p>
          <w:p w:rsidR="00D30B78" w:rsidRDefault="003E76A5" w:rsidP="006C69F5">
            <w:pPr>
              <w:jc w:val="center"/>
            </w:pPr>
            <w:r>
              <w:t>2018г.</w:t>
            </w:r>
          </w:p>
        </w:tc>
        <w:tc>
          <w:tcPr>
            <w:tcW w:w="2079" w:type="dxa"/>
          </w:tcPr>
          <w:p w:rsidR="0071283A" w:rsidRDefault="0071283A" w:rsidP="0071283A">
            <w:pPr>
              <w:jc w:val="center"/>
            </w:pPr>
            <w:r>
              <w:t>председатель</w:t>
            </w:r>
          </w:p>
          <w:p w:rsidR="0071283A" w:rsidRDefault="0071283A" w:rsidP="0071283A">
            <w:pPr>
              <w:jc w:val="center"/>
            </w:pPr>
            <w:r>
              <w:t>зам. председателя</w:t>
            </w:r>
          </w:p>
          <w:p w:rsidR="0071283A" w:rsidRDefault="0071283A" w:rsidP="0071283A">
            <w:pPr>
              <w:jc w:val="center"/>
            </w:pPr>
            <w:r>
              <w:t>аудитор</w:t>
            </w:r>
          </w:p>
          <w:p w:rsidR="00EE3F8A" w:rsidRDefault="00EE3F8A" w:rsidP="00EE3F8A">
            <w:pPr>
              <w:jc w:val="center"/>
            </w:pPr>
            <w:r>
              <w:t>инспектор</w:t>
            </w:r>
          </w:p>
          <w:p w:rsidR="00D30B78" w:rsidRDefault="00EE3F8A" w:rsidP="001D425A">
            <w:pPr>
              <w:jc w:val="center"/>
            </w:pPr>
            <w:r>
              <w:t>ревизор</w:t>
            </w:r>
            <w:r w:rsidR="004C6FEC">
              <w:t>ы</w:t>
            </w:r>
          </w:p>
          <w:p w:rsidR="00EE3F8A" w:rsidRDefault="00EE3F8A" w:rsidP="001D425A">
            <w:pPr>
              <w:jc w:val="center"/>
            </w:pPr>
          </w:p>
        </w:tc>
      </w:tr>
      <w:tr w:rsidR="00F03EFC" w:rsidRPr="00E748A0" w:rsidTr="004C6FEC">
        <w:tc>
          <w:tcPr>
            <w:tcW w:w="720" w:type="dxa"/>
            <w:vAlign w:val="center"/>
          </w:tcPr>
          <w:p w:rsidR="00F03EFC" w:rsidRPr="001A767B" w:rsidRDefault="0071283A" w:rsidP="00BD56AB">
            <w:pPr>
              <w:jc w:val="center"/>
            </w:pPr>
            <w:r w:rsidRPr="001A767B">
              <w:t>3</w:t>
            </w:r>
          </w:p>
        </w:tc>
        <w:tc>
          <w:tcPr>
            <w:tcW w:w="5472" w:type="dxa"/>
            <w:gridSpan w:val="2"/>
            <w:vAlign w:val="center"/>
          </w:tcPr>
          <w:p w:rsidR="00A94FFD" w:rsidRDefault="00A94FFD" w:rsidP="00A94FFD">
            <w:pPr>
              <w:jc w:val="both"/>
              <w:rPr>
                <w:highlight w:val="yellow"/>
              </w:rPr>
            </w:pPr>
            <w:r>
              <w:t xml:space="preserve">Аудит закупок </w:t>
            </w:r>
            <w:r w:rsidRPr="00A94FFD">
              <w:rPr>
                <w:rStyle w:val="a8"/>
                <w:rFonts w:ascii="inherit" w:hAnsi="inherit" w:cs="Helvetica"/>
                <w:bCs/>
                <w:i w:val="0"/>
                <w:bdr w:val="none" w:sz="0" w:space="0" w:color="auto" w:frame="1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9 с углубленным изучением отдельных предметов»</w:t>
            </w:r>
            <w:r>
              <w:t xml:space="preserve"> (в соответствии с ФЗ №44-ФЗ) за 2017 г.</w:t>
            </w:r>
          </w:p>
          <w:p w:rsidR="00F03EFC" w:rsidRPr="006E1433" w:rsidRDefault="00F03EFC" w:rsidP="00F03EFC">
            <w:pPr>
              <w:jc w:val="both"/>
              <w:rPr>
                <w:highlight w:val="yellow"/>
              </w:rPr>
            </w:pPr>
          </w:p>
        </w:tc>
        <w:tc>
          <w:tcPr>
            <w:tcW w:w="1908" w:type="dxa"/>
            <w:vAlign w:val="center"/>
          </w:tcPr>
          <w:p w:rsidR="00F03EFC" w:rsidRPr="00D11D77" w:rsidRDefault="00A94FFD" w:rsidP="00F03EFC">
            <w:pPr>
              <w:jc w:val="center"/>
            </w:pPr>
            <w:r>
              <w:t>февраль</w:t>
            </w:r>
            <w:r w:rsidR="007201DB">
              <w:t>-апрель</w:t>
            </w:r>
            <w:r w:rsidR="00583FA6">
              <w:t xml:space="preserve"> </w:t>
            </w:r>
            <w:r>
              <w:t xml:space="preserve"> 2018г.</w:t>
            </w:r>
          </w:p>
        </w:tc>
        <w:tc>
          <w:tcPr>
            <w:tcW w:w="2079" w:type="dxa"/>
          </w:tcPr>
          <w:p w:rsidR="000E4FAF" w:rsidRDefault="000E4FAF" w:rsidP="000E4FAF">
            <w:pPr>
              <w:jc w:val="center"/>
            </w:pPr>
            <w:r>
              <w:t>зам. председателя</w:t>
            </w:r>
          </w:p>
          <w:p w:rsidR="000E4FAF" w:rsidRDefault="000E4FAF" w:rsidP="000E4FAF">
            <w:pPr>
              <w:jc w:val="center"/>
            </w:pPr>
            <w:r>
              <w:t>инспектор</w:t>
            </w:r>
          </w:p>
          <w:p w:rsidR="00F03EFC" w:rsidRPr="003A667F" w:rsidRDefault="00F03EFC" w:rsidP="001D425A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  <w:vAlign w:val="center"/>
          </w:tcPr>
          <w:p w:rsidR="00D71D0B" w:rsidRPr="001A767B" w:rsidRDefault="00D71D0B" w:rsidP="00F54E76">
            <w:pPr>
              <w:jc w:val="center"/>
            </w:pPr>
            <w:r>
              <w:t>4</w:t>
            </w:r>
          </w:p>
        </w:tc>
        <w:tc>
          <w:tcPr>
            <w:tcW w:w="5472" w:type="dxa"/>
            <w:gridSpan w:val="2"/>
            <w:vAlign w:val="center"/>
          </w:tcPr>
          <w:p w:rsidR="00D71D0B" w:rsidRDefault="00D71D0B" w:rsidP="00F54E76">
            <w:pPr>
              <w:jc w:val="both"/>
              <w:rPr>
                <w:highlight w:val="yellow"/>
              </w:rPr>
            </w:pPr>
            <w:r>
              <w:t xml:space="preserve">Аудит закупок </w:t>
            </w:r>
            <w:r w:rsidRPr="00291EF6">
              <w:rPr>
                <w:bCs/>
                <w:color w:val="222222"/>
              </w:rPr>
              <w:t>М</w:t>
            </w:r>
            <w:r w:rsidR="009A7909">
              <w:rPr>
                <w:bCs/>
                <w:color w:val="222222"/>
              </w:rPr>
              <w:t>Б</w:t>
            </w:r>
            <w:r w:rsidRPr="00291EF6">
              <w:rPr>
                <w:bCs/>
                <w:color w:val="222222"/>
              </w:rPr>
              <w:t>ОУ «Средняя общеобразовательная школа № 12 с углубленным изучением отдельных предметов «Центр образования»</w:t>
            </w:r>
            <w:r>
              <w:t xml:space="preserve"> (в соответствии с ФЗ №44-ФЗ) за 2017 г.</w:t>
            </w:r>
          </w:p>
          <w:p w:rsidR="00D71D0B" w:rsidRPr="006E1433" w:rsidRDefault="00D71D0B" w:rsidP="00F54E76">
            <w:pPr>
              <w:jc w:val="both"/>
              <w:rPr>
                <w:highlight w:val="yellow"/>
              </w:rPr>
            </w:pPr>
          </w:p>
        </w:tc>
        <w:tc>
          <w:tcPr>
            <w:tcW w:w="1908" w:type="dxa"/>
            <w:vAlign w:val="center"/>
          </w:tcPr>
          <w:p w:rsidR="00D71D0B" w:rsidRDefault="00D71D0B" w:rsidP="001779B7">
            <w:pPr>
              <w:jc w:val="center"/>
            </w:pPr>
            <w:r>
              <w:t xml:space="preserve">Апрель </w:t>
            </w:r>
            <w:r w:rsidR="001779B7">
              <w:t xml:space="preserve">– </w:t>
            </w:r>
            <w:r>
              <w:t>ию</w:t>
            </w:r>
            <w:r w:rsidR="001779B7">
              <w:t xml:space="preserve">ль </w:t>
            </w:r>
            <w:r>
              <w:t>2018г.</w:t>
            </w:r>
          </w:p>
        </w:tc>
        <w:tc>
          <w:tcPr>
            <w:tcW w:w="2079" w:type="dxa"/>
          </w:tcPr>
          <w:p w:rsidR="00D71D0B" w:rsidRDefault="00D71D0B" w:rsidP="00F54E76">
            <w:pPr>
              <w:jc w:val="center"/>
            </w:pPr>
            <w:r>
              <w:t>председатель</w:t>
            </w:r>
          </w:p>
          <w:p w:rsidR="00D71D0B" w:rsidRDefault="00D71D0B" w:rsidP="00F54E76">
            <w:pPr>
              <w:jc w:val="center"/>
            </w:pPr>
            <w:r>
              <w:t>зам. председателя</w:t>
            </w:r>
          </w:p>
          <w:p w:rsidR="00D71D0B" w:rsidRDefault="00D71D0B" w:rsidP="00F54E76">
            <w:pPr>
              <w:jc w:val="center"/>
            </w:pPr>
            <w:r>
              <w:t>инспекторы</w:t>
            </w:r>
          </w:p>
          <w:p w:rsidR="00D71D0B" w:rsidRPr="00BD56AB" w:rsidRDefault="00D71D0B" w:rsidP="00F54E76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  <w:vAlign w:val="center"/>
          </w:tcPr>
          <w:p w:rsidR="00D71D0B" w:rsidRPr="001A767B" w:rsidRDefault="00D71D0B" w:rsidP="00F54E76">
            <w:pPr>
              <w:jc w:val="center"/>
            </w:pPr>
            <w:r w:rsidRPr="001A767B">
              <w:t>5</w:t>
            </w:r>
          </w:p>
        </w:tc>
        <w:tc>
          <w:tcPr>
            <w:tcW w:w="5472" w:type="dxa"/>
            <w:gridSpan w:val="2"/>
            <w:vAlign w:val="center"/>
          </w:tcPr>
          <w:p w:rsidR="00D71D0B" w:rsidRDefault="00D71D0B" w:rsidP="00F54E76">
            <w:pPr>
              <w:jc w:val="both"/>
              <w:rPr>
                <w:highlight w:val="yellow"/>
              </w:rPr>
            </w:pPr>
            <w:r>
              <w:t xml:space="preserve">Аудит закупок </w:t>
            </w:r>
            <w:r w:rsidRPr="00291EF6">
              <w:rPr>
                <w:bCs/>
                <w:color w:val="222222"/>
              </w:rPr>
              <w:t>М</w:t>
            </w:r>
            <w:r w:rsidR="009A7909">
              <w:rPr>
                <w:bCs/>
                <w:color w:val="222222"/>
              </w:rPr>
              <w:t>Б</w:t>
            </w:r>
            <w:r w:rsidRPr="00291EF6">
              <w:rPr>
                <w:bCs/>
                <w:color w:val="222222"/>
              </w:rPr>
              <w:t xml:space="preserve">ОУ «Средняя общеобразовательная школа № </w:t>
            </w:r>
            <w:r>
              <w:rPr>
                <w:bCs/>
                <w:color w:val="222222"/>
              </w:rPr>
              <w:t>17</w:t>
            </w:r>
            <w:r w:rsidRPr="00291EF6">
              <w:rPr>
                <w:bCs/>
                <w:color w:val="222222"/>
              </w:rPr>
              <w:t>»</w:t>
            </w:r>
            <w:r>
              <w:t xml:space="preserve"> (в соответствии с ФЗ №44-ФЗ) за 2017 г.</w:t>
            </w:r>
          </w:p>
          <w:p w:rsidR="00D71D0B" w:rsidRPr="006E1433" w:rsidRDefault="00D71D0B" w:rsidP="00F54E76">
            <w:pPr>
              <w:jc w:val="both"/>
              <w:rPr>
                <w:highlight w:val="yellow"/>
              </w:rPr>
            </w:pPr>
          </w:p>
        </w:tc>
        <w:tc>
          <w:tcPr>
            <w:tcW w:w="1908" w:type="dxa"/>
            <w:vAlign w:val="center"/>
          </w:tcPr>
          <w:p w:rsidR="00D71D0B" w:rsidRDefault="00D71D0B" w:rsidP="001779B7">
            <w:pPr>
              <w:jc w:val="center"/>
            </w:pPr>
            <w:r>
              <w:t>ма</w:t>
            </w:r>
            <w:proofErr w:type="gramStart"/>
            <w:r>
              <w:t>й-</w:t>
            </w:r>
            <w:proofErr w:type="gramEnd"/>
            <w:r w:rsidR="001779B7">
              <w:t xml:space="preserve"> </w:t>
            </w:r>
            <w:r>
              <w:t>ию</w:t>
            </w:r>
            <w:r w:rsidR="001779B7">
              <w:t xml:space="preserve">ль </w:t>
            </w:r>
            <w:r>
              <w:t>2018г.</w:t>
            </w:r>
          </w:p>
        </w:tc>
        <w:tc>
          <w:tcPr>
            <w:tcW w:w="2079" w:type="dxa"/>
          </w:tcPr>
          <w:p w:rsidR="00D71D0B" w:rsidRDefault="00D71D0B" w:rsidP="00F54E76">
            <w:pPr>
              <w:jc w:val="center"/>
            </w:pPr>
            <w:r>
              <w:t>председатель</w:t>
            </w:r>
          </w:p>
          <w:p w:rsidR="00D71D0B" w:rsidRDefault="00D71D0B" w:rsidP="00F54E76">
            <w:pPr>
              <w:jc w:val="center"/>
            </w:pPr>
            <w:r>
              <w:t>зам. председателя</w:t>
            </w:r>
          </w:p>
          <w:p w:rsidR="00D71D0B" w:rsidRDefault="00D71D0B" w:rsidP="00F54E76">
            <w:pPr>
              <w:jc w:val="center"/>
            </w:pPr>
            <w:r>
              <w:t>инспекторы</w:t>
            </w:r>
          </w:p>
          <w:p w:rsidR="00D71D0B" w:rsidRDefault="00D71D0B" w:rsidP="00F54E76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  <w:vAlign w:val="center"/>
          </w:tcPr>
          <w:p w:rsidR="00D71D0B" w:rsidRPr="001A767B" w:rsidRDefault="00D71D0B" w:rsidP="00BD56AB">
            <w:pPr>
              <w:jc w:val="center"/>
            </w:pPr>
            <w:r>
              <w:t>6</w:t>
            </w:r>
          </w:p>
        </w:tc>
        <w:tc>
          <w:tcPr>
            <w:tcW w:w="5472" w:type="dxa"/>
            <w:gridSpan w:val="2"/>
            <w:vAlign w:val="center"/>
          </w:tcPr>
          <w:p w:rsidR="00D71D0B" w:rsidRPr="007937D9" w:rsidRDefault="00D71D0B" w:rsidP="007937D9">
            <w:pPr>
              <w:pStyle w:val="a6"/>
              <w:spacing w:before="0" w:beforeAutospacing="0" w:after="0" w:afterAutospacing="0" w:line="270" w:lineRule="atLeast"/>
              <w:jc w:val="both"/>
              <w:rPr>
                <w:color w:val="222222"/>
              </w:rPr>
            </w:pPr>
            <w:r>
              <w:t xml:space="preserve">Проверка законности и эффективности </w:t>
            </w:r>
            <w:r>
              <w:rPr>
                <w:szCs w:val="28"/>
              </w:rPr>
              <w:t xml:space="preserve">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</w:t>
            </w:r>
            <w:r w:rsidRPr="007937D9">
              <w:rPr>
                <w:bCs/>
                <w:color w:val="222222"/>
              </w:rPr>
              <w:t>МДОУ детский сад комбинированного вида № 2</w:t>
            </w:r>
            <w:r>
              <w:rPr>
                <w:bCs/>
                <w:color w:val="222222"/>
              </w:rPr>
              <w:t xml:space="preserve"> </w:t>
            </w:r>
            <w:r w:rsidRPr="007937D9">
              <w:rPr>
                <w:bCs/>
                <w:color w:val="222222"/>
              </w:rPr>
              <w:t>«Ёлочка»</w:t>
            </w:r>
            <w:r>
              <w:rPr>
                <w:bCs/>
                <w:color w:val="222222"/>
              </w:rPr>
              <w:t xml:space="preserve"> в 2017 году</w:t>
            </w:r>
          </w:p>
          <w:p w:rsidR="00D71D0B" w:rsidRPr="006E1433" w:rsidRDefault="00D71D0B" w:rsidP="00F03EFC">
            <w:pPr>
              <w:jc w:val="both"/>
              <w:rPr>
                <w:highlight w:val="yellow"/>
              </w:rPr>
            </w:pPr>
          </w:p>
        </w:tc>
        <w:tc>
          <w:tcPr>
            <w:tcW w:w="1908" w:type="dxa"/>
            <w:vAlign w:val="center"/>
          </w:tcPr>
          <w:p w:rsidR="00D71D0B" w:rsidRDefault="00D71D0B" w:rsidP="008A756F">
            <w:pPr>
              <w:jc w:val="center"/>
            </w:pPr>
            <w:r>
              <w:t>май-</w:t>
            </w:r>
            <w:r w:rsidR="008A756F">
              <w:t xml:space="preserve">сентябрь </w:t>
            </w:r>
            <w:r>
              <w:t>2018г.</w:t>
            </w:r>
          </w:p>
        </w:tc>
        <w:tc>
          <w:tcPr>
            <w:tcW w:w="2079" w:type="dxa"/>
          </w:tcPr>
          <w:p w:rsidR="00D71D0B" w:rsidRDefault="00D71D0B" w:rsidP="000D798B">
            <w:pPr>
              <w:jc w:val="center"/>
            </w:pPr>
            <w:r>
              <w:t>председатель</w:t>
            </w:r>
          </w:p>
          <w:p w:rsidR="00D71D0B" w:rsidRDefault="00D71D0B" w:rsidP="000D798B">
            <w:pPr>
              <w:jc w:val="center"/>
            </w:pPr>
            <w:r>
              <w:t>зам. председателя</w:t>
            </w:r>
          </w:p>
          <w:p w:rsidR="00D71D0B" w:rsidRDefault="00D71D0B" w:rsidP="000D798B">
            <w:pPr>
              <w:jc w:val="center"/>
            </w:pPr>
            <w:r>
              <w:t>аудитор</w:t>
            </w:r>
          </w:p>
          <w:p w:rsidR="00D71D0B" w:rsidRDefault="00D71D0B" w:rsidP="000D798B">
            <w:pPr>
              <w:jc w:val="center"/>
            </w:pPr>
            <w:r>
              <w:t>инспекторы</w:t>
            </w:r>
          </w:p>
          <w:p w:rsidR="00D71D0B" w:rsidRDefault="00D71D0B" w:rsidP="00EE3F8A">
            <w:pPr>
              <w:jc w:val="center"/>
            </w:pPr>
            <w:r>
              <w:t>ревизор</w:t>
            </w:r>
            <w:r w:rsidR="004C6FEC">
              <w:t>ы</w:t>
            </w:r>
          </w:p>
          <w:p w:rsidR="00D71D0B" w:rsidRDefault="00D71D0B" w:rsidP="00EE3F8A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  <w:vAlign w:val="center"/>
          </w:tcPr>
          <w:p w:rsidR="00D71D0B" w:rsidRPr="001A767B" w:rsidRDefault="00D71D0B" w:rsidP="00BD56AB">
            <w:pPr>
              <w:jc w:val="center"/>
            </w:pPr>
            <w:r w:rsidRPr="001A767B">
              <w:t>7</w:t>
            </w:r>
          </w:p>
        </w:tc>
        <w:tc>
          <w:tcPr>
            <w:tcW w:w="5472" w:type="dxa"/>
            <w:gridSpan w:val="2"/>
            <w:vAlign w:val="center"/>
          </w:tcPr>
          <w:p w:rsidR="00D71D0B" w:rsidRPr="006E1433" w:rsidRDefault="00D71D0B" w:rsidP="001513A5">
            <w:pPr>
              <w:jc w:val="both"/>
              <w:rPr>
                <w:highlight w:val="yellow"/>
              </w:rPr>
            </w:pPr>
            <w:r>
              <w:t xml:space="preserve">Проверка законности и эффективности </w:t>
            </w:r>
            <w:r>
              <w:rPr>
                <w:szCs w:val="28"/>
              </w:rPr>
              <w:t>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выделенных МБУ «Комбинат благоустройства» в 2017 году (выборочным методом)</w:t>
            </w:r>
          </w:p>
        </w:tc>
        <w:tc>
          <w:tcPr>
            <w:tcW w:w="1908" w:type="dxa"/>
            <w:vAlign w:val="center"/>
          </w:tcPr>
          <w:p w:rsidR="00D71D0B" w:rsidRDefault="00D71D0B" w:rsidP="007937D9">
            <w:pPr>
              <w:jc w:val="center"/>
            </w:pPr>
            <w:r>
              <w:t>июнь-сентябрь 2018г.</w:t>
            </w:r>
          </w:p>
        </w:tc>
        <w:tc>
          <w:tcPr>
            <w:tcW w:w="2079" w:type="dxa"/>
          </w:tcPr>
          <w:p w:rsidR="00D71D0B" w:rsidRDefault="00D71D0B" w:rsidP="000D798B">
            <w:pPr>
              <w:jc w:val="center"/>
            </w:pPr>
            <w:r>
              <w:t>председатель</w:t>
            </w:r>
          </w:p>
          <w:p w:rsidR="00D71D0B" w:rsidRDefault="00D71D0B" w:rsidP="000D798B">
            <w:pPr>
              <w:jc w:val="center"/>
            </w:pPr>
            <w:r>
              <w:t>зам. председателя</w:t>
            </w:r>
          </w:p>
          <w:p w:rsidR="00D71D0B" w:rsidRDefault="00D71D0B" w:rsidP="000D798B">
            <w:pPr>
              <w:jc w:val="center"/>
            </w:pPr>
            <w:r>
              <w:t>аудитор</w:t>
            </w:r>
          </w:p>
          <w:p w:rsidR="00D71D0B" w:rsidRDefault="00D71D0B" w:rsidP="000D798B">
            <w:pPr>
              <w:jc w:val="center"/>
            </w:pPr>
            <w:r>
              <w:t>инспекторы</w:t>
            </w:r>
          </w:p>
          <w:p w:rsidR="00D71D0B" w:rsidRDefault="00D71D0B" w:rsidP="00EE3F8A">
            <w:pPr>
              <w:jc w:val="center"/>
            </w:pPr>
            <w:r>
              <w:t>ревизор</w:t>
            </w:r>
            <w:r w:rsidR="004C6FEC">
              <w:t>ы</w:t>
            </w:r>
          </w:p>
          <w:p w:rsidR="00D71D0B" w:rsidRDefault="00D71D0B" w:rsidP="00EE3F8A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  <w:vAlign w:val="center"/>
          </w:tcPr>
          <w:p w:rsidR="00D71D0B" w:rsidRPr="001A767B" w:rsidRDefault="00D71D0B" w:rsidP="00BD56AB">
            <w:pPr>
              <w:jc w:val="center"/>
            </w:pPr>
            <w:r>
              <w:t>8</w:t>
            </w:r>
          </w:p>
        </w:tc>
        <w:tc>
          <w:tcPr>
            <w:tcW w:w="5472" w:type="dxa"/>
            <w:gridSpan w:val="2"/>
            <w:vAlign w:val="center"/>
          </w:tcPr>
          <w:p w:rsidR="00D71D0B" w:rsidRPr="006E1433" w:rsidRDefault="00D71D0B" w:rsidP="00584C74">
            <w:pPr>
              <w:jc w:val="both"/>
              <w:rPr>
                <w:highlight w:val="yellow"/>
              </w:rPr>
            </w:pPr>
            <w:proofErr w:type="gramStart"/>
            <w:r>
              <w:t xml:space="preserve">Аудит эффективности использования средств бюджета Московской области, предусмотренных отдельным муниципальным образованиям в 2017 году в рамках реализации мероприятий государственной программы Московской области «Образование Подмосковья» на 2017-2025 годы, </w:t>
            </w:r>
            <w:r>
              <w:lastRenderedPageBreak/>
              <w:t>направленных на повышение эффективности и качества услуг в сфере общего образования (с анализом выполнения мероприятий и достижения показателей, установленных Планом мероприятий («дорожной картой») «Изменения в отраслях социальной сферы, направленные на повышение эффективности образования</w:t>
            </w:r>
            <w:proofErr w:type="gramEnd"/>
            <w:r>
              <w:t xml:space="preserve"> и науки Московской области») (с предложениями по совершенствованию осуществления внутреннего финансового контроля и внутреннего финансового аудита, с элементами аудита в сфере закуп</w:t>
            </w:r>
            <w:r w:rsidR="001779B7">
              <w:t xml:space="preserve">ок) </w:t>
            </w:r>
            <w:proofErr w:type="gramStart"/>
            <w:r w:rsidR="001779B7">
              <w:t xml:space="preserve">( </w:t>
            </w:r>
            <w:proofErr w:type="gramEnd"/>
            <w:r w:rsidR="001779B7">
              <w:t>параллельно с контрольно-</w:t>
            </w:r>
            <w:r>
              <w:t>счетной палатой Московской области)</w:t>
            </w:r>
          </w:p>
        </w:tc>
        <w:tc>
          <w:tcPr>
            <w:tcW w:w="1908" w:type="dxa"/>
            <w:vAlign w:val="center"/>
          </w:tcPr>
          <w:p w:rsidR="00D71D0B" w:rsidRDefault="00D71D0B" w:rsidP="00584C74">
            <w:pPr>
              <w:jc w:val="center"/>
            </w:pPr>
            <w:r>
              <w:lastRenderedPageBreak/>
              <w:t>июль</w:t>
            </w:r>
            <w:r w:rsidR="001779B7">
              <w:t xml:space="preserve"> </w:t>
            </w:r>
            <w:r>
              <w:t>- ноябрь 2018г.</w:t>
            </w:r>
          </w:p>
        </w:tc>
        <w:tc>
          <w:tcPr>
            <w:tcW w:w="2079" w:type="dxa"/>
          </w:tcPr>
          <w:p w:rsidR="00D71D0B" w:rsidRDefault="00D71D0B" w:rsidP="000D798B">
            <w:pPr>
              <w:jc w:val="center"/>
            </w:pPr>
            <w:r>
              <w:t>председатель</w:t>
            </w:r>
          </w:p>
          <w:p w:rsidR="00D71D0B" w:rsidRDefault="00D71D0B" w:rsidP="000D798B">
            <w:pPr>
              <w:jc w:val="center"/>
            </w:pPr>
            <w:r>
              <w:t>зам. председателя</w:t>
            </w:r>
          </w:p>
          <w:p w:rsidR="00D71D0B" w:rsidRDefault="00D71D0B" w:rsidP="000D798B">
            <w:pPr>
              <w:jc w:val="center"/>
            </w:pPr>
            <w:r>
              <w:t>аудитор</w:t>
            </w:r>
          </w:p>
          <w:p w:rsidR="00D71D0B" w:rsidRDefault="00D71D0B" w:rsidP="000D798B">
            <w:pPr>
              <w:jc w:val="center"/>
            </w:pPr>
            <w:r>
              <w:t>инспекторы</w:t>
            </w:r>
          </w:p>
          <w:p w:rsidR="00D71D0B" w:rsidRDefault="00D71D0B" w:rsidP="00EE3F8A">
            <w:pPr>
              <w:jc w:val="center"/>
            </w:pPr>
            <w:r>
              <w:t>ревизор</w:t>
            </w:r>
            <w:r w:rsidR="004C6FEC">
              <w:t>ы</w:t>
            </w:r>
          </w:p>
          <w:p w:rsidR="00D71D0B" w:rsidRDefault="00D71D0B" w:rsidP="00EE3F8A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  <w:vAlign w:val="center"/>
          </w:tcPr>
          <w:p w:rsidR="00D71D0B" w:rsidRPr="001A767B" w:rsidRDefault="00D71D0B" w:rsidP="005A220C">
            <w:pPr>
              <w:jc w:val="center"/>
            </w:pPr>
            <w:r>
              <w:lastRenderedPageBreak/>
              <w:t>9</w:t>
            </w:r>
          </w:p>
        </w:tc>
        <w:tc>
          <w:tcPr>
            <w:tcW w:w="5472" w:type="dxa"/>
            <w:gridSpan w:val="2"/>
            <w:vAlign w:val="center"/>
          </w:tcPr>
          <w:p w:rsidR="00D71D0B" w:rsidRDefault="00D71D0B" w:rsidP="00584C74">
            <w:pPr>
              <w:jc w:val="both"/>
            </w:pPr>
            <w:r>
              <w:t xml:space="preserve">Проверка законности и эффективности </w:t>
            </w:r>
            <w:r>
              <w:rPr>
                <w:szCs w:val="28"/>
              </w:rPr>
              <w:t xml:space="preserve">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выделенных Комитету по благоустройству Администрации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о. Серпухов в 2017 году (выборочным методом).</w:t>
            </w:r>
          </w:p>
        </w:tc>
        <w:tc>
          <w:tcPr>
            <w:tcW w:w="1908" w:type="dxa"/>
            <w:vAlign w:val="center"/>
          </w:tcPr>
          <w:p w:rsidR="00D71D0B" w:rsidRDefault="00D71D0B" w:rsidP="00584C74">
            <w:pPr>
              <w:jc w:val="center"/>
            </w:pPr>
            <w:r>
              <w:t>сентябрь - декабрь 2018г.</w:t>
            </w:r>
          </w:p>
        </w:tc>
        <w:tc>
          <w:tcPr>
            <w:tcW w:w="2079" w:type="dxa"/>
          </w:tcPr>
          <w:p w:rsidR="00D71D0B" w:rsidRDefault="00D71D0B" w:rsidP="00EC0CD4">
            <w:pPr>
              <w:jc w:val="center"/>
            </w:pPr>
            <w:r>
              <w:t>председатель</w:t>
            </w:r>
          </w:p>
          <w:p w:rsidR="00D71D0B" w:rsidRDefault="00D71D0B" w:rsidP="00EC0CD4">
            <w:pPr>
              <w:jc w:val="center"/>
            </w:pPr>
            <w:r>
              <w:t>зам. председателя</w:t>
            </w:r>
          </w:p>
          <w:p w:rsidR="00D71D0B" w:rsidRDefault="00D71D0B" w:rsidP="00EC0CD4">
            <w:pPr>
              <w:jc w:val="center"/>
            </w:pPr>
            <w:r>
              <w:t>аудитор</w:t>
            </w:r>
          </w:p>
          <w:p w:rsidR="00D71D0B" w:rsidRDefault="00D71D0B" w:rsidP="00EC0CD4">
            <w:pPr>
              <w:jc w:val="center"/>
            </w:pPr>
            <w:r>
              <w:t>инспекторы</w:t>
            </w:r>
          </w:p>
          <w:p w:rsidR="00D71D0B" w:rsidRDefault="00D71D0B" w:rsidP="00EE3F8A">
            <w:pPr>
              <w:jc w:val="center"/>
            </w:pPr>
            <w:r>
              <w:t>ревизор</w:t>
            </w:r>
            <w:r w:rsidR="004C6FEC">
              <w:t>ы</w:t>
            </w:r>
          </w:p>
          <w:p w:rsidR="00D71D0B" w:rsidRDefault="00D71D0B" w:rsidP="00EE3F8A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  <w:vAlign w:val="center"/>
          </w:tcPr>
          <w:p w:rsidR="00D71D0B" w:rsidRPr="001A767B" w:rsidRDefault="00D71D0B" w:rsidP="005A220C">
            <w:pPr>
              <w:jc w:val="center"/>
            </w:pPr>
            <w:r w:rsidRPr="001A767B">
              <w:t>1</w:t>
            </w:r>
            <w:r>
              <w:t>0</w:t>
            </w:r>
          </w:p>
        </w:tc>
        <w:tc>
          <w:tcPr>
            <w:tcW w:w="5472" w:type="dxa"/>
            <w:gridSpan w:val="2"/>
            <w:vAlign w:val="center"/>
          </w:tcPr>
          <w:p w:rsidR="00D71D0B" w:rsidRPr="006E1433" w:rsidRDefault="00D71D0B" w:rsidP="004236E3">
            <w:pPr>
              <w:jc w:val="both"/>
              <w:rPr>
                <w:highlight w:val="yellow"/>
              </w:rPr>
            </w:pPr>
            <w:r w:rsidRPr="00BD56AB">
              <w:t>Проверка</w:t>
            </w:r>
            <w:r>
              <w:t xml:space="preserve"> правильности  начисления прибыли и своевременное перечисление 25% прибыли, подлежащей уплате в бюджет г.о. Серпухов</w:t>
            </w:r>
            <w:r w:rsidRPr="00BD56AB">
              <w:t xml:space="preserve"> </w:t>
            </w:r>
            <w:r>
              <w:t>коммерческой организацией - МУП «Развитие городского хозяйства» в рамках хозяйственной деятельности в 2017 году (по поручению Главы г.о</w:t>
            </w:r>
            <w:proofErr w:type="gramStart"/>
            <w:r>
              <w:t>.С</w:t>
            </w:r>
            <w:proofErr w:type="gramEnd"/>
            <w:r>
              <w:t>ерпухов)</w:t>
            </w:r>
          </w:p>
        </w:tc>
        <w:tc>
          <w:tcPr>
            <w:tcW w:w="1908" w:type="dxa"/>
            <w:vAlign w:val="center"/>
          </w:tcPr>
          <w:p w:rsidR="00D71D0B" w:rsidRDefault="00D71D0B" w:rsidP="00375622">
            <w:pPr>
              <w:jc w:val="center"/>
            </w:pPr>
            <w:r>
              <w:t>октябрь - декабрь 2018г.</w:t>
            </w:r>
          </w:p>
        </w:tc>
        <w:tc>
          <w:tcPr>
            <w:tcW w:w="2079" w:type="dxa"/>
          </w:tcPr>
          <w:p w:rsidR="00D71D0B" w:rsidRDefault="00D71D0B" w:rsidP="00407C06">
            <w:pPr>
              <w:jc w:val="center"/>
            </w:pPr>
            <w:r>
              <w:t>председатель</w:t>
            </w:r>
          </w:p>
          <w:p w:rsidR="00D71D0B" w:rsidRDefault="00D71D0B" w:rsidP="00407C06">
            <w:pPr>
              <w:jc w:val="center"/>
            </w:pPr>
            <w:r>
              <w:t>зам. председателя</w:t>
            </w:r>
          </w:p>
          <w:p w:rsidR="00D71D0B" w:rsidRDefault="00D71D0B" w:rsidP="00407C06">
            <w:pPr>
              <w:jc w:val="center"/>
            </w:pPr>
            <w:r>
              <w:t>аудитор</w:t>
            </w:r>
          </w:p>
          <w:p w:rsidR="00D71D0B" w:rsidRDefault="00D71D0B" w:rsidP="00407C06">
            <w:pPr>
              <w:jc w:val="center"/>
            </w:pPr>
            <w:r>
              <w:t>инспекторы</w:t>
            </w:r>
          </w:p>
          <w:p w:rsidR="00D71D0B" w:rsidRDefault="00D71D0B" w:rsidP="00EE3F8A">
            <w:pPr>
              <w:jc w:val="center"/>
            </w:pPr>
            <w:r>
              <w:t>ревизор</w:t>
            </w:r>
            <w:r w:rsidR="004C6FEC">
              <w:t>ы</w:t>
            </w:r>
          </w:p>
          <w:p w:rsidR="00D71D0B" w:rsidRDefault="00D71D0B" w:rsidP="00EE3F8A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  <w:vAlign w:val="center"/>
          </w:tcPr>
          <w:p w:rsidR="00D71D0B" w:rsidRPr="00BD56AB" w:rsidRDefault="00D71D0B" w:rsidP="005A220C">
            <w:pPr>
              <w:jc w:val="center"/>
            </w:pPr>
            <w:r>
              <w:t>11</w:t>
            </w:r>
          </w:p>
        </w:tc>
        <w:tc>
          <w:tcPr>
            <w:tcW w:w="5472" w:type="dxa"/>
            <w:gridSpan w:val="2"/>
            <w:vAlign w:val="center"/>
          </w:tcPr>
          <w:p w:rsidR="00D71D0B" w:rsidRDefault="00D71D0B" w:rsidP="004236E3">
            <w:pPr>
              <w:jc w:val="both"/>
            </w:pPr>
            <w:r>
              <w:t xml:space="preserve">Проверка устранения недостатков, выявленных Контрольно-счетной палатой </w:t>
            </w:r>
            <w:proofErr w:type="gramStart"/>
            <w:r>
              <w:t>г</w:t>
            </w:r>
            <w:proofErr w:type="gramEnd"/>
            <w:r>
              <w:t>.о. Серпухов в 2017г.</w:t>
            </w:r>
          </w:p>
        </w:tc>
        <w:tc>
          <w:tcPr>
            <w:tcW w:w="1908" w:type="dxa"/>
            <w:vAlign w:val="center"/>
          </w:tcPr>
          <w:p w:rsidR="00D71D0B" w:rsidRDefault="00D71D0B" w:rsidP="00D71D0B">
            <w:pPr>
              <w:jc w:val="center"/>
            </w:pPr>
            <w:r>
              <w:t>октябрь – декабрь 2018 г.</w:t>
            </w:r>
          </w:p>
        </w:tc>
        <w:tc>
          <w:tcPr>
            <w:tcW w:w="2079" w:type="dxa"/>
          </w:tcPr>
          <w:p w:rsidR="00D71D0B" w:rsidRDefault="00D71D0B" w:rsidP="00407C06">
            <w:pPr>
              <w:jc w:val="center"/>
            </w:pPr>
            <w:r>
              <w:t>председатель</w:t>
            </w:r>
          </w:p>
          <w:p w:rsidR="00D71D0B" w:rsidRDefault="00D71D0B" w:rsidP="00407C06">
            <w:pPr>
              <w:jc w:val="center"/>
            </w:pPr>
            <w:r>
              <w:t>зам. председателя</w:t>
            </w:r>
          </w:p>
          <w:p w:rsidR="00D71D0B" w:rsidRDefault="00D71D0B" w:rsidP="00407C06">
            <w:pPr>
              <w:jc w:val="center"/>
            </w:pPr>
            <w:r>
              <w:t>аудитор</w:t>
            </w:r>
          </w:p>
          <w:p w:rsidR="00D71D0B" w:rsidRDefault="00D71D0B" w:rsidP="00061D64">
            <w:pPr>
              <w:jc w:val="center"/>
            </w:pPr>
            <w:r>
              <w:t>инспекторы</w:t>
            </w:r>
          </w:p>
        </w:tc>
      </w:tr>
      <w:tr w:rsidR="00D71D0B" w:rsidRPr="00E748A0" w:rsidTr="004C6FEC">
        <w:tc>
          <w:tcPr>
            <w:tcW w:w="10179" w:type="dxa"/>
            <w:gridSpan w:val="5"/>
          </w:tcPr>
          <w:p w:rsidR="00D71D0B" w:rsidRPr="00BD56AB" w:rsidRDefault="00D71D0B" w:rsidP="00BD56AB">
            <w:pPr>
              <w:jc w:val="center"/>
              <w:rPr>
                <w:b/>
              </w:rPr>
            </w:pPr>
          </w:p>
          <w:p w:rsidR="00D71D0B" w:rsidRPr="00BD56AB" w:rsidRDefault="00D71D0B" w:rsidP="00BD56AB">
            <w:pPr>
              <w:jc w:val="center"/>
              <w:rPr>
                <w:b/>
              </w:rPr>
            </w:pPr>
            <w:r w:rsidRPr="00BD56AB">
              <w:rPr>
                <w:b/>
                <w:lang w:val="en-US"/>
              </w:rPr>
              <w:t>III</w:t>
            </w:r>
            <w:r w:rsidRPr="00BD56AB">
              <w:rPr>
                <w:b/>
              </w:rPr>
              <w:t>. Информационная деятельность</w:t>
            </w:r>
          </w:p>
        </w:tc>
      </w:tr>
      <w:tr w:rsidR="00D71D0B" w:rsidRPr="00E748A0" w:rsidTr="004C6FEC">
        <w:tc>
          <w:tcPr>
            <w:tcW w:w="720" w:type="dxa"/>
          </w:tcPr>
          <w:p w:rsidR="00D71D0B" w:rsidRPr="00BD56AB" w:rsidRDefault="00D71D0B" w:rsidP="00BD56AB">
            <w:pPr>
              <w:jc w:val="center"/>
            </w:pPr>
            <w:r w:rsidRPr="00BD56AB">
              <w:t>1</w:t>
            </w:r>
          </w:p>
        </w:tc>
        <w:tc>
          <w:tcPr>
            <w:tcW w:w="5472" w:type="dxa"/>
            <w:gridSpan w:val="2"/>
            <w:vAlign w:val="center"/>
          </w:tcPr>
          <w:p w:rsidR="00D71D0B" w:rsidRPr="00BD56AB" w:rsidRDefault="00D71D0B" w:rsidP="006E1433">
            <w:pPr>
              <w:jc w:val="both"/>
              <w:rPr>
                <w:bCs/>
              </w:rPr>
            </w:pPr>
            <w:r w:rsidRPr="00BD56AB">
              <w:rPr>
                <w:bCs/>
              </w:rPr>
              <w:t xml:space="preserve">Подготовка Отчета о работе Контрольно-счетной </w:t>
            </w:r>
            <w:r>
              <w:rPr>
                <w:bCs/>
              </w:rPr>
              <w:t xml:space="preserve">палаты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 xml:space="preserve">.о. Серпухов за 2017 </w:t>
            </w:r>
            <w:r w:rsidRPr="00BD56AB">
              <w:rPr>
                <w:bCs/>
              </w:rPr>
              <w:t>год</w:t>
            </w:r>
            <w:r>
              <w:rPr>
                <w:bCs/>
              </w:rPr>
              <w:t xml:space="preserve"> и его опубликование</w:t>
            </w:r>
          </w:p>
        </w:tc>
        <w:tc>
          <w:tcPr>
            <w:tcW w:w="1908" w:type="dxa"/>
          </w:tcPr>
          <w:p w:rsidR="00D71D0B" w:rsidRPr="00BD56AB" w:rsidRDefault="00D71D0B" w:rsidP="00BD56AB">
            <w:pPr>
              <w:jc w:val="center"/>
              <w:rPr>
                <w:bCs/>
              </w:rPr>
            </w:pPr>
            <w:r w:rsidRPr="00BD56AB">
              <w:rPr>
                <w:bCs/>
              </w:rPr>
              <w:t>1 квартал</w:t>
            </w:r>
          </w:p>
        </w:tc>
        <w:tc>
          <w:tcPr>
            <w:tcW w:w="2079" w:type="dxa"/>
          </w:tcPr>
          <w:p w:rsidR="00D71D0B" w:rsidRDefault="00D71D0B" w:rsidP="00BD56AB">
            <w:pPr>
              <w:jc w:val="center"/>
            </w:pPr>
            <w:r>
              <w:t>председатель</w:t>
            </w:r>
          </w:p>
          <w:p w:rsidR="00D71D0B" w:rsidRPr="00BD56AB" w:rsidRDefault="00D71D0B" w:rsidP="00BD56AB">
            <w:pPr>
              <w:jc w:val="center"/>
            </w:pPr>
            <w:r>
              <w:t>зам. председателя</w:t>
            </w:r>
          </w:p>
        </w:tc>
      </w:tr>
      <w:tr w:rsidR="00D71D0B" w:rsidRPr="00E748A0" w:rsidTr="004C6FEC">
        <w:tc>
          <w:tcPr>
            <w:tcW w:w="720" w:type="dxa"/>
          </w:tcPr>
          <w:p w:rsidR="00D71D0B" w:rsidRPr="00BD56AB" w:rsidRDefault="00D71D0B" w:rsidP="00BD56AB">
            <w:pPr>
              <w:jc w:val="center"/>
            </w:pPr>
            <w:r w:rsidRPr="00BD56AB">
              <w:t>2</w:t>
            </w:r>
          </w:p>
        </w:tc>
        <w:tc>
          <w:tcPr>
            <w:tcW w:w="5472" w:type="dxa"/>
            <w:gridSpan w:val="2"/>
            <w:vAlign w:val="center"/>
          </w:tcPr>
          <w:p w:rsidR="00D71D0B" w:rsidRDefault="00D71D0B" w:rsidP="00BD56AB">
            <w:pPr>
              <w:jc w:val="both"/>
              <w:rPr>
                <w:bCs/>
              </w:rPr>
            </w:pPr>
            <w:r w:rsidRPr="00BD56AB">
              <w:rPr>
                <w:bCs/>
              </w:rPr>
              <w:t>Предоставление информации о деятельности Контрольно-счетной палаты г</w:t>
            </w:r>
            <w:r>
              <w:rPr>
                <w:bCs/>
              </w:rPr>
              <w:t>.</w:t>
            </w:r>
            <w:r w:rsidRPr="00BD56AB">
              <w:rPr>
                <w:bCs/>
              </w:rPr>
              <w:t>о</w:t>
            </w:r>
            <w:proofErr w:type="gramStart"/>
            <w:r>
              <w:rPr>
                <w:bCs/>
              </w:rPr>
              <w:t>.</w:t>
            </w:r>
            <w:r w:rsidRPr="00BD56AB">
              <w:rPr>
                <w:bCs/>
              </w:rPr>
              <w:t>С</w:t>
            </w:r>
            <w:proofErr w:type="gramEnd"/>
            <w:r w:rsidRPr="00BD56AB">
              <w:rPr>
                <w:bCs/>
              </w:rPr>
              <w:t xml:space="preserve">ерпухов средствам массовой информации. </w:t>
            </w:r>
          </w:p>
          <w:p w:rsidR="00D71D0B" w:rsidRPr="00BD56AB" w:rsidRDefault="00D71D0B" w:rsidP="00BD56AB">
            <w:pPr>
              <w:jc w:val="both"/>
              <w:rPr>
                <w:bCs/>
              </w:rPr>
            </w:pPr>
          </w:p>
        </w:tc>
        <w:tc>
          <w:tcPr>
            <w:tcW w:w="1908" w:type="dxa"/>
          </w:tcPr>
          <w:p w:rsidR="00D71D0B" w:rsidRPr="00BD56AB" w:rsidRDefault="00D71D0B" w:rsidP="00BD56AB">
            <w:pPr>
              <w:jc w:val="center"/>
              <w:rPr>
                <w:bCs/>
              </w:rPr>
            </w:pPr>
            <w:r w:rsidRPr="00BD56AB">
              <w:rPr>
                <w:bCs/>
              </w:rPr>
              <w:t>в течение года</w:t>
            </w:r>
          </w:p>
        </w:tc>
        <w:tc>
          <w:tcPr>
            <w:tcW w:w="2079" w:type="dxa"/>
          </w:tcPr>
          <w:p w:rsidR="00D71D0B" w:rsidRPr="00BD56AB" w:rsidRDefault="00D71D0B" w:rsidP="00BD56AB">
            <w:pPr>
              <w:jc w:val="center"/>
            </w:pPr>
            <w:r>
              <w:t>председатель</w:t>
            </w:r>
          </w:p>
        </w:tc>
      </w:tr>
      <w:tr w:rsidR="00D71D0B" w:rsidRPr="00E748A0" w:rsidTr="004C6FEC">
        <w:tc>
          <w:tcPr>
            <w:tcW w:w="720" w:type="dxa"/>
          </w:tcPr>
          <w:p w:rsidR="00D71D0B" w:rsidRPr="00BD56AB" w:rsidRDefault="00D71D0B" w:rsidP="00BD56AB">
            <w:pPr>
              <w:jc w:val="center"/>
            </w:pPr>
            <w:r w:rsidRPr="00BD56AB">
              <w:t>3</w:t>
            </w:r>
          </w:p>
        </w:tc>
        <w:tc>
          <w:tcPr>
            <w:tcW w:w="5472" w:type="dxa"/>
            <w:gridSpan w:val="2"/>
          </w:tcPr>
          <w:p w:rsidR="00D71D0B" w:rsidRPr="00BD56AB" w:rsidRDefault="00D71D0B" w:rsidP="004236E3">
            <w:pPr>
              <w:jc w:val="both"/>
              <w:rPr>
                <w:bCs/>
              </w:rPr>
            </w:pPr>
            <w:r>
              <w:rPr>
                <w:bCs/>
              </w:rPr>
              <w:t>Заполнение</w:t>
            </w:r>
            <w:r w:rsidRPr="00BD56AB">
              <w:rPr>
                <w:bCs/>
              </w:rPr>
              <w:t xml:space="preserve"> сайта Контрольно-счетной палаты г.</w:t>
            </w:r>
            <w:r>
              <w:rPr>
                <w:bCs/>
              </w:rPr>
              <w:t>о</w:t>
            </w:r>
            <w:proofErr w:type="gramStart"/>
            <w:r>
              <w:rPr>
                <w:bCs/>
              </w:rPr>
              <w:t>.</w:t>
            </w:r>
            <w:r w:rsidRPr="00BD56AB">
              <w:rPr>
                <w:bCs/>
              </w:rPr>
              <w:t>С</w:t>
            </w:r>
            <w:proofErr w:type="gramEnd"/>
            <w:r w:rsidRPr="00BD56AB">
              <w:rPr>
                <w:bCs/>
              </w:rPr>
              <w:t xml:space="preserve">ерпухов </w:t>
            </w:r>
          </w:p>
        </w:tc>
        <w:tc>
          <w:tcPr>
            <w:tcW w:w="1908" w:type="dxa"/>
          </w:tcPr>
          <w:p w:rsidR="00D71D0B" w:rsidRPr="00BD56AB" w:rsidRDefault="00D71D0B" w:rsidP="00BD56AB">
            <w:pPr>
              <w:jc w:val="center"/>
              <w:rPr>
                <w:bCs/>
              </w:rPr>
            </w:pPr>
            <w:r w:rsidRPr="00BD56AB">
              <w:rPr>
                <w:bCs/>
              </w:rPr>
              <w:t>в течение года</w:t>
            </w:r>
          </w:p>
        </w:tc>
        <w:tc>
          <w:tcPr>
            <w:tcW w:w="2079" w:type="dxa"/>
          </w:tcPr>
          <w:p w:rsidR="00D71D0B" w:rsidRPr="00BD56AB" w:rsidRDefault="00D71D0B" w:rsidP="00BD56AB">
            <w:pPr>
              <w:jc w:val="center"/>
            </w:pPr>
            <w:r>
              <w:t>председатель</w:t>
            </w:r>
          </w:p>
        </w:tc>
      </w:tr>
      <w:tr w:rsidR="00D71D0B" w:rsidRPr="00E748A0" w:rsidTr="004C6FEC">
        <w:tc>
          <w:tcPr>
            <w:tcW w:w="720" w:type="dxa"/>
          </w:tcPr>
          <w:p w:rsidR="00D71D0B" w:rsidRPr="00BD56AB" w:rsidRDefault="00D71D0B" w:rsidP="00BD56AB">
            <w:pPr>
              <w:jc w:val="center"/>
            </w:pPr>
          </w:p>
          <w:p w:rsidR="00D71D0B" w:rsidRPr="00BD56AB" w:rsidRDefault="00D71D0B" w:rsidP="00BD56AB">
            <w:pPr>
              <w:jc w:val="center"/>
            </w:pPr>
            <w:r w:rsidRPr="00BD56AB">
              <w:t>4</w:t>
            </w:r>
          </w:p>
        </w:tc>
        <w:tc>
          <w:tcPr>
            <w:tcW w:w="5472" w:type="dxa"/>
            <w:gridSpan w:val="2"/>
            <w:vAlign w:val="center"/>
          </w:tcPr>
          <w:p w:rsidR="00D71D0B" w:rsidRPr="00BD56AB" w:rsidRDefault="00D71D0B" w:rsidP="00BD56AB">
            <w:pPr>
              <w:jc w:val="both"/>
              <w:rPr>
                <w:bCs/>
              </w:rPr>
            </w:pPr>
            <w:r w:rsidRPr="00BD56AB">
              <w:rPr>
                <w:bCs/>
              </w:rPr>
              <w:t>Направление информации о результатах проведенн</w:t>
            </w:r>
            <w:r>
              <w:rPr>
                <w:bCs/>
              </w:rPr>
              <w:t>ых контрольных</w:t>
            </w:r>
            <w:r w:rsidRPr="00BD56AB">
              <w:rPr>
                <w:bCs/>
              </w:rPr>
              <w:t xml:space="preserve"> и экспертно-аналитических мероприяти</w:t>
            </w:r>
            <w:r>
              <w:rPr>
                <w:bCs/>
              </w:rPr>
              <w:t xml:space="preserve">й Совету депутатов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о. Серпухов и главе г.о. Серпухов.</w:t>
            </w:r>
          </w:p>
        </w:tc>
        <w:tc>
          <w:tcPr>
            <w:tcW w:w="1908" w:type="dxa"/>
          </w:tcPr>
          <w:p w:rsidR="00D71D0B" w:rsidRPr="00BD56AB" w:rsidRDefault="00D71D0B" w:rsidP="00BD56AB">
            <w:pPr>
              <w:jc w:val="center"/>
              <w:rPr>
                <w:bCs/>
              </w:rPr>
            </w:pPr>
          </w:p>
          <w:p w:rsidR="00D71D0B" w:rsidRPr="00BD56AB" w:rsidRDefault="00D71D0B" w:rsidP="00BD56AB">
            <w:pPr>
              <w:jc w:val="center"/>
            </w:pPr>
            <w:r w:rsidRPr="00BD56AB">
              <w:rPr>
                <w:bCs/>
              </w:rPr>
              <w:t>в течение года</w:t>
            </w:r>
          </w:p>
        </w:tc>
        <w:tc>
          <w:tcPr>
            <w:tcW w:w="2079" w:type="dxa"/>
          </w:tcPr>
          <w:p w:rsidR="00D71D0B" w:rsidRPr="00BD56AB" w:rsidRDefault="00D71D0B" w:rsidP="00BD56AB">
            <w:pPr>
              <w:jc w:val="center"/>
            </w:pPr>
          </w:p>
          <w:p w:rsidR="00D71D0B" w:rsidRPr="00BD56AB" w:rsidRDefault="00D71D0B" w:rsidP="00BD56AB">
            <w:pPr>
              <w:jc w:val="center"/>
            </w:pPr>
            <w:r>
              <w:t>председатель</w:t>
            </w:r>
            <w:r w:rsidRPr="00BD56AB">
              <w:t xml:space="preserve"> </w:t>
            </w:r>
          </w:p>
          <w:p w:rsidR="00D71D0B" w:rsidRPr="00BD56AB" w:rsidRDefault="00D71D0B" w:rsidP="00BD56AB">
            <w:pPr>
              <w:jc w:val="center"/>
            </w:pPr>
          </w:p>
        </w:tc>
      </w:tr>
      <w:tr w:rsidR="00D71D0B" w:rsidRPr="00E748A0" w:rsidTr="004C6FEC">
        <w:tc>
          <w:tcPr>
            <w:tcW w:w="10179" w:type="dxa"/>
            <w:gridSpan w:val="5"/>
          </w:tcPr>
          <w:p w:rsidR="00D71D0B" w:rsidRPr="00BD56AB" w:rsidRDefault="00D71D0B" w:rsidP="00BD56AB">
            <w:pPr>
              <w:pStyle w:val="a4"/>
              <w:rPr>
                <w:color w:val="auto"/>
                <w:szCs w:val="24"/>
              </w:rPr>
            </w:pPr>
            <w:r w:rsidRPr="00BD56AB">
              <w:rPr>
                <w:color w:val="auto"/>
                <w:szCs w:val="24"/>
                <w:lang w:val="en-US"/>
              </w:rPr>
              <w:t>IV</w:t>
            </w:r>
            <w:r w:rsidRPr="00BD56AB">
              <w:rPr>
                <w:color w:val="auto"/>
                <w:szCs w:val="24"/>
              </w:rPr>
              <w:t>. Рассмотрение обращений Администрации г</w:t>
            </w:r>
            <w:r>
              <w:rPr>
                <w:color w:val="auto"/>
                <w:szCs w:val="24"/>
              </w:rPr>
              <w:t>.</w:t>
            </w:r>
            <w:r w:rsidRPr="00BD56AB">
              <w:rPr>
                <w:color w:val="auto"/>
                <w:szCs w:val="24"/>
              </w:rPr>
              <w:t>о</w:t>
            </w:r>
            <w:r>
              <w:rPr>
                <w:color w:val="auto"/>
                <w:szCs w:val="24"/>
              </w:rPr>
              <w:t>.</w:t>
            </w:r>
            <w:r w:rsidRPr="00BD56AB">
              <w:rPr>
                <w:color w:val="auto"/>
                <w:szCs w:val="24"/>
              </w:rPr>
              <w:t xml:space="preserve"> Серпухов, Совета депутатов г</w:t>
            </w:r>
            <w:r>
              <w:rPr>
                <w:color w:val="auto"/>
                <w:szCs w:val="24"/>
              </w:rPr>
              <w:t>.</w:t>
            </w:r>
            <w:r w:rsidRPr="00BD56AB">
              <w:rPr>
                <w:color w:val="auto"/>
                <w:szCs w:val="24"/>
              </w:rPr>
              <w:t>о</w:t>
            </w:r>
            <w:r>
              <w:rPr>
                <w:color w:val="auto"/>
                <w:szCs w:val="24"/>
              </w:rPr>
              <w:t>.</w:t>
            </w:r>
            <w:r w:rsidRPr="00BD56AB">
              <w:rPr>
                <w:color w:val="auto"/>
                <w:szCs w:val="24"/>
              </w:rPr>
              <w:t xml:space="preserve"> Серпухов, граждан </w:t>
            </w:r>
          </w:p>
          <w:p w:rsidR="00D71D0B" w:rsidRPr="00BD56AB" w:rsidRDefault="00D71D0B" w:rsidP="00BD56AB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  <w:shd w:val="clear" w:color="auto" w:fill="auto"/>
          </w:tcPr>
          <w:p w:rsidR="00D71D0B" w:rsidRPr="00437966" w:rsidRDefault="00D71D0B" w:rsidP="00BD56AB">
            <w:pPr>
              <w:jc w:val="center"/>
            </w:pPr>
            <w:r w:rsidRPr="00437966">
              <w:lastRenderedPageBreak/>
              <w:t>1</w:t>
            </w:r>
          </w:p>
        </w:tc>
        <w:tc>
          <w:tcPr>
            <w:tcW w:w="5458" w:type="dxa"/>
            <w:shd w:val="clear" w:color="auto" w:fill="auto"/>
          </w:tcPr>
          <w:p w:rsidR="00D71D0B" w:rsidRPr="00437966" w:rsidRDefault="00D71D0B" w:rsidP="00437966">
            <w:r w:rsidRPr="00437966">
              <w:t>Личный прием граждан</w:t>
            </w:r>
          </w:p>
        </w:tc>
        <w:tc>
          <w:tcPr>
            <w:tcW w:w="1922" w:type="dxa"/>
            <w:gridSpan w:val="2"/>
            <w:vAlign w:val="center"/>
          </w:tcPr>
          <w:p w:rsidR="00D71D0B" w:rsidRPr="00437966" w:rsidRDefault="00D71D0B" w:rsidP="001779B7">
            <w:pPr>
              <w:jc w:val="center"/>
            </w:pPr>
            <w:r w:rsidRPr="00437966">
              <w:t>пе</w:t>
            </w:r>
            <w:r>
              <w:t>рвый четверг каждого месяца с 11</w:t>
            </w:r>
            <w:r w:rsidRPr="00437966">
              <w:t>-00 до 1</w:t>
            </w:r>
            <w:r>
              <w:t>3</w:t>
            </w:r>
            <w:r w:rsidRPr="00437966">
              <w:t>-00</w:t>
            </w:r>
          </w:p>
        </w:tc>
        <w:tc>
          <w:tcPr>
            <w:tcW w:w="2079" w:type="dxa"/>
            <w:vAlign w:val="center"/>
          </w:tcPr>
          <w:p w:rsidR="00D71D0B" w:rsidRPr="00BD56AB" w:rsidRDefault="00D71D0B" w:rsidP="00BD56AB">
            <w:pPr>
              <w:jc w:val="center"/>
            </w:pPr>
            <w:r>
              <w:t>председатель</w:t>
            </w:r>
          </w:p>
        </w:tc>
      </w:tr>
      <w:tr w:rsidR="00D71D0B" w:rsidRPr="00E748A0" w:rsidTr="004C6FEC">
        <w:tc>
          <w:tcPr>
            <w:tcW w:w="720" w:type="dxa"/>
            <w:shd w:val="clear" w:color="auto" w:fill="auto"/>
          </w:tcPr>
          <w:p w:rsidR="00D71D0B" w:rsidRPr="00437966" w:rsidRDefault="00D71D0B" w:rsidP="00BD56AB">
            <w:pPr>
              <w:jc w:val="center"/>
            </w:pPr>
            <w:r w:rsidRPr="00437966">
              <w:t>2</w:t>
            </w:r>
          </w:p>
        </w:tc>
        <w:tc>
          <w:tcPr>
            <w:tcW w:w="5458" w:type="dxa"/>
            <w:shd w:val="clear" w:color="auto" w:fill="auto"/>
          </w:tcPr>
          <w:p w:rsidR="00D71D0B" w:rsidRPr="00437966" w:rsidRDefault="00D71D0B" w:rsidP="00BD56AB">
            <w:pPr>
              <w:jc w:val="center"/>
              <w:rPr>
                <w:b/>
              </w:rPr>
            </w:pPr>
            <w:proofErr w:type="gramStart"/>
            <w:r w:rsidRPr="00BD56AB">
              <w:t xml:space="preserve">Рассмотрение обращений </w:t>
            </w:r>
            <w:r>
              <w:t>граждан, организаций, Администрации г.о. Серпухов, Совета депутатов г.о. Серпухов</w:t>
            </w:r>
            <w:proofErr w:type="gramEnd"/>
          </w:p>
        </w:tc>
        <w:tc>
          <w:tcPr>
            <w:tcW w:w="1922" w:type="dxa"/>
            <w:gridSpan w:val="2"/>
            <w:vAlign w:val="center"/>
          </w:tcPr>
          <w:p w:rsidR="00D71D0B" w:rsidRPr="00BD56AB" w:rsidRDefault="00D71D0B" w:rsidP="00BD56AB">
            <w:pPr>
              <w:jc w:val="center"/>
            </w:pPr>
            <w:r w:rsidRPr="00BD56AB">
              <w:t>в течение года</w:t>
            </w:r>
          </w:p>
        </w:tc>
        <w:tc>
          <w:tcPr>
            <w:tcW w:w="2079" w:type="dxa"/>
            <w:vAlign w:val="center"/>
          </w:tcPr>
          <w:p w:rsidR="00D71D0B" w:rsidRPr="00BD56AB" w:rsidRDefault="00D71D0B" w:rsidP="00BD56AB">
            <w:pPr>
              <w:jc w:val="center"/>
            </w:pPr>
            <w:r>
              <w:t>председатель</w:t>
            </w:r>
          </w:p>
        </w:tc>
      </w:tr>
      <w:tr w:rsidR="00D71D0B" w:rsidRPr="00E748A0" w:rsidTr="004C6FEC">
        <w:tc>
          <w:tcPr>
            <w:tcW w:w="10179" w:type="dxa"/>
            <w:gridSpan w:val="5"/>
          </w:tcPr>
          <w:p w:rsidR="00D71D0B" w:rsidRDefault="00D71D0B" w:rsidP="00BD56AB">
            <w:pPr>
              <w:jc w:val="center"/>
              <w:rPr>
                <w:b/>
              </w:rPr>
            </w:pPr>
            <w:r w:rsidRPr="00BD56AB">
              <w:rPr>
                <w:b/>
                <w:lang w:val="en-US"/>
              </w:rPr>
              <w:t>V</w:t>
            </w:r>
            <w:r w:rsidRPr="00BD56AB">
              <w:rPr>
                <w:b/>
              </w:rPr>
              <w:t>. Участие в законотворческой деят</w:t>
            </w:r>
            <w:r>
              <w:rPr>
                <w:b/>
              </w:rPr>
              <w:t>ельности Совета депутатов г.о.</w:t>
            </w:r>
            <w:r w:rsidRPr="00BD56AB">
              <w:rPr>
                <w:b/>
              </w:rPr>
              <w:t xml:space="preserve"> Серпухов (</w:t>
            </w:r>
            <w:r>
              <w:rPr>
                <w:b/>
              </w:rPr>
              <w:t>в</w:t>
            </w:r>
            <w:r w:rsidRPr="00BD56AB">
              <w:rPr>
                <w:b/>
              </w:rPr>
              <w:t>заимодействие с органами законодательной и исполнительно-распорядительной вла</w:t>
            </w:r>
            <w:r>
              <w:rPr>
                <w:b/>
              </w:rPr>
              <w:t>сти</w:t>
            </w:r>
            <w:r w:rsidRPr="00BD56AB">
              <w:rPr>
                <w:b/>
              </w:rPr>
              <w:t>)</w:t>
            </w:r>
          </w:p>
          <w:p w:rsidR="00D71D0B" w:rsidRPr="00BD56AB" w:rsidRDefault="00D71D0B" w:rsidP="00BD56AB">
            <w:pPr>
              <w:jc w:val="center"/>
            </w:pPr>
          </w:p>
        </w:tc>
      </w:tr>
      <w:tr w:rsidR="00D71D0B" w:rsidRPr="00E748A0" w:rsidTr="004C6FEC">
        <w:tc>
          <w:tcPr>
            <w:tcW w:w="720" w:type="dxa"/>
          </w:tcPr>
          <w:p w:rsidR="00D71D0B" w:rsidRPr="00BD56AB" w:rsidRDefault="00D71D0B" w:rsidP="00BD56AB">
            <w:pPr>
              <w:jc w:val="center"/>
            </w:pPr>
            <w:r w:rsidRPr="00BD56AB">
              <w:t>1</w:t>
            </w:r>
          </w:p>
        </w:tc>
        <w:tc>
          <w:tcPr>
            <w:tcW w:w="5472" w:type="dxa"/>
            <w:gridSpan w:val="2"/>
          </w:tcPr>
          <w:p w:rsidR="00D71D0B" w:rsidRPr="00BD56AB" w:rsidRDefault="00D71D0B" w:rsidP="004236E3">
            <w:pPr>
              <w:jc w:val="both"/>
            </w:pPr>
            <w:r w:rsidRPr="00BD56AB">
              <w:t>Подготовка прое</w:t>
            </w:r>
            <w:r>
              <w:t xml:space="preserve">ктов решений Совета депутатов </w:t>
            </w:r>
            <w:proofErr w:type="gramStart"/>
            <w:r>
              <w:t>г</w:t>
            </w:r>
            <w:proofErr w:type="gramEnd"/>
            <w:r>
              <w:t>.о.</w:t>
            </w:r>
            <w:r w:rsidR="001779B7">
              <w:t xml:space="preserve"> Серпухов</w:t>
            </w:r>
            <w:r w:rsidRPr="00BD56AB">
              <w:t xml:space="preserve"> о </w:t>
            </w:r>
            <w:r>
              <w:t>принятии нормативно-правовых актов</w:t>
            </w:r>
            <w:r w:rsidRPr="00BD56AB">
              <w:t xml:space="preserve"> г</w:t>
            </w:r>
            <w:r>
              <w:t>.о.</w:t>
            </w:r>
            <w:r w:rsidR="001779B7">
              <w:t xml:space="preserve"> </w:t>
            </w:r>
            <w:r w:rsidRPr="00BD56AB">
              <w:t xml:space="preserve">Серпухов, в </w:t>
            </w:r>
            <w:r>
              <w:t>пределах компетенции Контроль</w:t>
            </w:r>
            <w:r w:rsidR="001779B7">
              <w:t>но-счетной палаты г.о. Серпухов</w:t>
            </w:r>
            <w:r>
              <w:t>.</w:t>
            </w:r>
          </w:p>
        </w:tc>
        <w:tc>
          <w:tcPr>
            <w:tcW w:w="1908" w:type="dxa"/>
            <w:vAlign w:val="center"/>
          </w:tcPr>
          <w:p w:rsidR="00D71D0B" w:rsidRPr="00BD56AB" w:rsidRDefault="00D71D0B" w:rsidP="00BD56AB">
            <w:pPr>
              <w:jc w:val="center"/>
            </w:pPr>
            <w:r w:rsidRPr="00BD56AB">
              <w:t>в течение года</w:t>
            </w:r>
          </w:p>
        </w:tc>
        <w:tc>
          <w:tcPr>
            <w:tcW w:w="2079" w:type="dxa"/>
            <w:vAlign w:val="center"/>
          </w:tcPr>
          <w:p w:rsidR="00D71D0B" w:rsidRDefault="00D71D0B" w:rsidP="000E4FAF">
            <w:pPr>
              <w:jc w:val="center"/>
            </w:pPr>
            <w:r>
              <w:t>председатель</w:t>
            </w:r>
          </w:p>
          <w:p w:rsidR="00D71D0B" w:rsidRDefault="00D71D0B" w:rsidP="000E4FAF">
            <w:pPr>
              <w:jc w:val="center"/>
            </w:pPr>
            <w:r>
              <w:t>зам. председателя</w:t>
            </w:r>
          </w:p>
          <w:p w:rsidR="00D71D0B" w:rsidRDefault="00D71D0B" w:rsidP="000E4FAF">
            <w:pPr>
              <w:jc w:val="center"/>
            </w:pPr>
            <w:r>
              <w:t>аудитор</w:t>
            </w:r>
          </w:p>
          <w:p w:rsidR="00D71D0B" w:rsidRDefault="00D71D0B" w:rsidP="000E4FAF">
            <w:pPr>
              <w:jc w:val="center"/>
            </w:pPr>
            <w:r>
              <w:t>инспекторы</w:t>
            </w:r>
          </w:p>
          <w:p w:rsidR="00D71D0B" w:rsidRPr="00BD56AB" w:rsidRDefault="00D71D0B" w:rsidP="00BD56AB">
            <w:pPr>
              <w:jc w:val="center"/>
            </w:pPr>
            <w:r>
              <w:t>ревизор</w:t>
            </w:r>
            <w:r w:rsidR="004C6FEC">
              <w:t>ы</w:t>
            </w:r>
          </w:p>
        </w:tc>
      </w:tr>
      <w:tr w:rsidR="00D71D0B" w:rsidRPr="00E748A0" w:rsidTr="004C6FEC">
        <w:tc>
          <w:tcPr>
            <w:tcW w:w="720" w:type="dxa"/>
          </w:tcPr>
          <w:p w:rsidR="00D71D0B" w:rsidRPr="00BD56AB" w:rsidRDefault="00D71D0B" w:rsidP="00BD56AB">
            <w:pPr>
              <w:jc w:val="center"/>
            </w:pPr>
            <w:r w:rsidRPr="00BD56AB">
              <w:t>2</w:t>
            </w:r>
          </w:p>
        </w:tc>
        <w:tc>
          <w:tcPr>
            <w:tcW w:w="5472" w:type="dxa"/>
            <w:gridSpan w:val="2"/>
          </w:tcPr>
          <w:p w:rsidR="00D71D0B" w:rsidRPr="00BD56AB" w:rsidRDefault="00D71D0B" w:rsidP="00BD56AB">
            <w:pPr>
              <w:jc w:val="both"/>
            </w:pPr>
            <w:r w:rsidRPr="00BD56AB">
              <w:t>Участие в работе органов Совета депутатов по бюджетно-финансовым вопросам, по ре</w:t>
            </w:r>
            <w:r>
              <w:t xml:space="preserve">зультатам проверок, проведенных </w:t>
            </w:r>
            <w:r w:rsidRPr="00BD56AB">
              <w:t>К</w:t>
            </w:r>
            <w:r>
              <w:t xml:space="preserve">онтрольно-счетной палатой </w:t>
            </w:r>
            <w:proofErr w:type="gramStart"/>
            <w:r>
              <w:t>г</w:t>
            </w:r>
            <w:proofErr w:type="gramEnd"/>
            <w:r>
              <w:t>.о.</w:t>
            </w:r>
            <w:r w:rsidR="001779B7">
              <w:t xml:space="preserve"> Серпухов</w:t>
            </w:r>
          </w:p>
        </w:tc>
        <w:tc>
          <w:tcPr>
            <w:tcW w:w="1908" w:type="dxa"/>
            <w:vAlign w:val="center"/>
          </w:tcPr>
          <w:p w:rsidR="00D71D0B" w:rsidRPr="00BD56AB" w:rsidRDefault="00D71D0B" w:rsidP="00BD56AB">
            <w:pPr>
              <w:jc w:val="center"/>
            </w:pPr>
            <w:r w:rsidRPr="00BD56AB">
              <w:t>в течение года</w:t>
            </w:r>
          </w:p>
        </w:tc>
        <w:tc>
          <w:tcPr>
            <w:tcW w:w="2079" w:type="dxa"/>
            <w:vAlign w:val="center"/>
          </w:tcPr>
          <w:p w:rsidR="00D71D0B" w:rsidRPr="00BD56AB" w:rsidRDefault="00D71D0B" w:rsidP="00BD56AB">
            <w:pPr>
              <w:jc w:val="center"/>
            </w:pPr>
            <w:r>
              <w:t>председатель</w:t>
            </w:r>
          </w:p>
        </w:tc>
      </w:tr>
      <w:tr w:rsidR="00D71D0B" w:rsidRPr="00E748A0" w:rsidTr="004C6FEC">
        <w:trPr>
          <w:trHeight w:val="257"/>
        </w:trPr>
        <w:tc>
          <w:tcPr>
            <w:tcW w:w="720" w:type="dxa"/>
          </w:tcPr>
          <w:p w:rsidR="00D71D0B" w:rsidRPr="00BD56AB" w:rsidRDefault="00D71D0B" w:rsidP="00BD56AB">
            <w:pPr>
              <w:jc w:val="center"/>
            </w:pPr>
            <w:r w:rsidRPr="00BD56AB">
              <w:t>3</w:t>
            </w:r>
          </w:p>
        </w:tc>
        <w:tc>
          <w:tcPr>
            <w:tcW w:w="5472" w:type="dxa"/>
            <w:gridSpan w:val="2"/>
          </w:tcPr>
          <w:p w:rsidR="00D71D0B" w:rsidRPr="00BD56AB" w:rsidRDefault="00D71D0B" w:rsidP="00BD56AB">
            <w:pPr>
              <w:jc w:val="both"/>
            </w:pPr>
            <w:r w:rsidRPr="00BD56AB">
              <w:t xml:space="preserve">Участие в совещаниях в органах исполнительной власти </w:t>
            </w:r>
          </w:p>
        </w:tc>
        <w:tc>
          <w:tcPr>
            <w:tcW w:w="1908" w:type="dxa"/>
            <w:vAlign w:val="center"/>
          </w:tcPr>
          <w:p w:rsidR="00D71D0B" w:rsidRPr="00BD56AB" w:rsidRDefault="00D71D0B" w:rsidP="00BD56AB">
            <w:pPr>
              <w:jc w:val="center"/>
            </w:pPr>
            <w:r w:rsidRPr="00BD56AB">
              <w:t>в течение года</w:t>
            </w:r>
          </w:p>
        </w:tc>
        <w:tc>
          <w:tcPr>
            <w:tcW w:w="2079" w:type="dxa"/>
            <w:vAlign w:val="center"/>
          </w:tcPr>
          <w:p w:rsidR="00D71D0B" w:rsidRPr="00BD56AB" w:rsidRDefault="00D71D0B" w:rsidP="00BD56AB">
            <w:pPr>
              <w:jc w:val="center"/>
            </w:pPr>
            <w:r>
              <w:t>председатель</w:t>
            </w:r>
          </w:p>
        </w:tc>
      </w:tr>
    </w:tbl>
    <w:p w:rsidR="009C534E" w:rsidRDefault="009C534E" w:rsidP="000D0100"/>
    <w:p w:rsidR="009C534E" w:rsidRDefault="009C534E" w:rsidP="000D0100"/>
    <w:p w:rsidR="009C534E" w:rsidRDefault="009C534E" w:rsidP="000D0100"/>
    <w:p w:rsidR="009C534E" w:rsidRDefault="009C534E" w:rsidP="000D0100"/>
    <w:p w:rsidR="009C534E" w:rsidRPr="009C534E" w:rsidRDefault="009C534E" w:rsidP="000D0100">
      <w:pPr>
        <w:rPr>
          <w:sz w:val="28"/>
        </w:rPr>
      </w:pPr>
      <w:r>
        <w:rPr>
          <w:sz w:val="28"/>
        </w:rPr>
        <w:t>Председатель                                                                                  В.Н. Батуков</w:t>
      </w:r>
    </w:p>
    <w:sectPr w:rsidR="009C534E" w:rsidRPr="009C534E" w:rsidSect="009A04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7B6"/>
    <w:multiLevelType w:val="multilevel"/>
    <w:tmpl w:val="375A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D20D04"/>
    <w:multiLevelType w:val="multilevel"/>
    <w:tmpl w:val="375A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BE28F6"/>
    <w:multiLevelType w:val="hybridMultilevel"/>
    <w:tmpl w:val="375AC1A8"/>
    <w:lvl w:ilvl="0" w:tplc="C0540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527CC"/>
    <w:multiLevelType w:val="hybridMultilevel"/>
    <w:tmpl w:val="638A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E52DB"/>
    <w:rsid w:val="00000AAA"/>
    <w:rsid w:val="00015AC8"/>
    <w:rsid w:val="000227CD"/>
    <w:rsid w:val="00057132"/>
    <w:rsid w:val="00061D64"/>
    <w:rsid w:val="00090E7A"/>
    <w:rsid w:val="000A670D"/>
    <w:rsid w:val="000B1C85"/>
    <w:rsid w:val="000B2C7D"/>
    <w:rsid w:val="000B6565"/>
    <w:rsid w:val="000B7766"/>
    <w:rsid w:val="000C1B19"/>
    <w:rsid w:val="000D0100"/>
    <w:rsid w:val="000D45D8"/>
    <w:rsid w:val="000D798B"/>
    <w:rsid w:val="000E0EC9"/>
    <w:rsid w:val="000E4FAF"/>
    <w:rsid w:val="000E569F"/>
    <w:rsid w:val="001170A5"/>
    <w:rsid w:val="00126D16"/>
    <w:rsid w:val="00131EDF"/>
    <w:rsid w:val="00133AB7"/>
    <w:rsid w:val="00135B25"/>
    <w:rsid w:val="00142243"/>
    <w:rsid w:val="00145E50"/>
    <w:rsid w:val="001513A5"/>
    <w:rsid w:val="00154A5D"/>
    <w:rsid w:val="001612D1"/>
    <w:rsid w:val="00164B36"/>
    <w:rsid w:val="0017010D"/>
    <w:rsid w:val="00173942"/>
    <w:rsid w:val="00177005"/>
    <w:rsid w:val="001779B7"/>
    <w:rsid w:val="001963E1"/>
    <w:rsid w:val="00197933"/>
    <w:rsid w:val="001A0058"/>
    <w:rsid w:val="001A767B"/>
    <w:rsid w:val="001B21F4"/>
    <w:rsid w:val="001B4D76"/>
    <w:rsid w:val="001C2C9E"/>
    <w:rsid w:val="001C79DE"/>
    <w:rsid w:val="001D1FC6"/>
    <w:rsid w:val="001D2927"/>
    <w:rsid w:val="001D2A9C"/>
    <w:rsid w:val="001D425A"/>
    <w:rsid w:val="001E2C65"/>
    <w:rsid w:val="001F6175"/>
    <w:rsid w:val="00221836"/>
    <w:rsid w:val="00242FF4"/>
    <w:rsid w:val="00254339"/>
    <w:rsid w:val="0025680E"/>
    <w:rsid w:val="00274068"/>
    <w:rsid w:val="00291178"/>
    <w:rsid w:val="00291EF6"/>
    <w:rsid w:val="00297ADD"/>
    <w:rsid w:val="002A52DE"/>
    <w:rsid w:val="002D6E0E"/>
    <w:rsid w:val="002F5D11"/>
    <w:rsid w:val="002F6DDA"/>
    <w:rsid w:val="00303426"/>
    <w:rsid w:val="003038CB"/>
    <w:rsid w:val="003108F7"/>
    <w:rsid w:val="00311D45"/>
    <w:rsid w:val="00327B9B"/>
    <w:rsid w:val="00355706"/>
    <w:rsid w:val="00362154"/>
    <w:rsid w:val="00375622"/>
    <w:rsid w:val="00380343"/>
    <w:rsid w:val="003871B8"/>
    <w:rsid w:val="00395FA0"/>
    <w:rsid w:val="003A667F"/>
    <w:rsid w:val="003B0C7C"/>
    <w:rsid w:val="003E76A5"/>
    <w:rsid w:val="003E7EAE"/>
    <w:rsid w:val="003F7E23"/>
    <w:rsid w:val="00401AEC"/>
    <w:rsid w:val="00407C06"/>
    <w:rsid w:val="004236E3"/>
    <w:rsid w:val="00426C5E"/>
    <w:rsid w:val="00437966"/>
    <w:rsid w:val="00437D7D"/>
    <w:rsid w:val="00446963"/>
    <w:rsid w:val="004508D5"/>
    <w:rsid w:val="00460F86"/>
    <w:rsid w:val="00470008"/>
    <w:rsid w:val="00492C2D"/>
    <w:rsid w:val="004B50F2"/>
    <w:rsid w:val="004B58AC"/>
    <w:rsid w:val="004C5BFB"/>
    <w:rsid w:val="004C6FEC"/>
    <w:rsid w:val="004C7941"/>
    <w:rsid w:val="004E578C"/>
    <w:rsid w:val="004F48C5"/>
    <w:rsid w:val="0051232C"/>
    <w:rsid w:val="00524A08"/>
    <w:rsid w:val="00524EFC"/>
    <w:rsid w:val="0052551F"/>
    <w:rsid w:val="00527473"/>
    <w:rsid w:val="0053499A"/>
    <w:rsid w:val="00541E25"/>
    <w:rsid w:val="005518B9"/>
    <w:rsid w:val="0057560C"/>
    <w:rsid w:val="00583FA6"/>
    <w:rsid w:val="00584C74"/>
    <w:rsid w:val="005946B2"/>
    <w:rsid w:val="005948E7"/>
    <w:rsid w:val="005A127E"/>
    <w:rsid w:val="005A220C"/>
    <w:rsid w:val="005C2669"/>
    <w:rsid w:val="005D0521"/>
    <w:rsid w:val="005D0770"/>
    <w:rsid w:val="005D0C3A"/>
    <w:rsid w:val="005F3A1A"/>
    <w:rsid w:val="005F5BF2"/>
    <w:rsid w:val="00601615"/>
    <w:rsid w:val="0060398A"/>
    <w:rsid w:val="006040B1"/>
    <w:rsid w:val="00613F5B"/>
    <w:rsid w:val="00621FCA"/>
    <w:rsid w:val="00622A1D"/>
    <w:rsid w:val="00623578"/>
    <w:rsid w:val="00623C97"/>
    <w:rsid w:val="00635453"/>
    <w:rsid w:val="00636EA6"/>
    <w:rsid w:val="006627A5"/>
    <w:rsid w:val="00663298"/>
    <w:rsid w:val="00665320"/>
    <w:rsid w:val="006813E1"/>
    <w:rsid w:val="00683E59"/>
    <w:rsid w:val="00684997"/>
    <w:rsid w:val="006A693B"/>
    <w:rsid w:val="006C2BCE"/>
    <w:rsid w:val="006C69F5"/>
    <w:rsid w:val="006E1433"/>
    <w:rsid w:val="006E52DB"/>
    <w:rsid w:val="006F223B"/>
    <w:rsid w:val="006F4055"/>
    <w:rsid w:val="0071283A"/>
    <w:rsid w:val="007201DB"/>
    <w:rsid w:val="00724945"/>
    <w:rsid w:val="00727DEE"/>
    <w:rsid w:val="00734E93"/>
    <w:rsid w:val="00740666"/>
    <w:rsid w:val="00753F78"/>
    <w:rsid w:val="00764F2D"/>
    <w:rsid w:val="007759C4"/>
    <w:rsid w:val="00777DC7"/>
    <w:rsid w:val="00784977"/>
    <w:rsid w:val="00792CEE"/>
    <w:rsid w:val="007937D9"/>
    <w:rsid w:val="007A008B"/>
    <w:rsid w:val="007A09F0"/>
    <w:rsid w:val="007A6323"/>
    <w:rsid w:val="007B3C09"/>
    <w:rsid w:val="007B4D1C"/>
    <w:rsid w:val="007C66B1"/>
    <w:rsid w:val="007C797E"/>
    <w:rsid w:val="007E609D"/>
    <w:rsid w:val="007E6166"/>
    <w:rsid w:val="008161D5"/>
    <w:rsid w:val="00820EEB"/>
    <w:rsid w:val="00836AC8"/>
    <w:rsid w:val="00841DFB"/>
    <w:rsid w:val="008541DA"/>
    <w:rsid w:val="00884D23"/>
    <w:rsid w:val="008A756F"/>
    <w:rsid w:val="008B2044"/>
    <w:rsid w:val="008D003C"/>
    <w:rsid w:val="008D2FC1"/>
    <w:rsid w:val="008D49A7"/>
    <w:rsid w:val="008E0467"/>
    <w:rsid w:val="008E0E97"/>
    <w:rsid w:val="008E4E0C"/>
    <w:rsid w:val="008F0773"/>
    <w:rsid w:val="008F44B9"/>
    <w:rsid w:val="008F5F3B"/>
    <w:rsid w:val="00913240"/>
    <w:rsid w:val="00915877"/>
    <w:rsid w:val="009301BF"/>
    <w:rsid w:val="00946E9A"/>
    <w:rsid w:val="00957FDE"/>
    <w:rsid w:val="00964127"/>
    <w:rsid w:val="009648CD"/>
    <w:rsid w:val="0096543C"/>
    <w:rsid w:val="0097035F"/>
    <w:rsid w:val="00982136"/>
    <w:rsid w:val="00985646"/>
    <w:rsid w:val="009923C2"/>
    <w:rsid w:val="0099556B"/>
    <w:rsid w:val="00995F18"/>
    <w:rsid w:val="009A04EA"/>
    <w:rsid w:val="009A7909"/>
    <w:rsid w:val="009B16B1"/>
    <w:rsid w:val="009C534E"/>
    <w:rsid w:val="009E0574"/>
    <w:rsid w:val="00A0098C"/>
    <w:rsid w:val="00A04C6B"/>
    <w:rsid w:val="00A11A8F"/>
    <w:rsid w:val="00A243B4"/>
    <w:rsid w:val="00A461BA"/>
    <w:rsid w:val="00A513F5"/>
    <w:rsid w:val="00A51A57"/>
    <w:rsid w:val="00A53470"/>
    <w:rsid w:val="00A550C7"/>
    <w:rsid w:val="00A717F7"/>
    <w:rsid w:val="00A842DE"/>
    <w:rsid w:val="00A857A5"/>
    <w:rsid w:val="00A94FFD"/>
    <w:rsid w:val="00AA015D"/>
    <w:rsid w:val="00AA1168"/>
    <w:rsid w:val="00AC62E9"/>
    <w:rsid w:val="00AD661C"/>
    <w:rsid w:val="00AE06C7"/>
    <w:rsid w:val="00AF1590"/>
    <w:rsid w:val="00B115B5"/>
    <w:rsid w:val="00B11C85"/>
    <w:rsid w:val="00B172FF"/>
    <w:rsid w:val="00B21BC3"/>
    <w:rsid w:val="00B2413E"/>
    <w:rsid w:val="00B25130"/>
    <w:rsid w:val="00B252FC"/>
    <w:rsid w:val="00B32751"/>
    <w:rsid w:val="00B3451F"/>
    <w:rsid w:val="00B45228"/>
    <w:rsid w:val="00B55FBD"/>
    <w:rsid w:val="00B62B17"/>
    <w:rsid w:val="00B73334"/>
    <w:rsid w:val="00BB22F5"/>
    <w:rsid w:val="00BC1EE1"/>
    <w:rsid w:val="00BD3CA6"/>
    <w:rsid w:val="00BD56AB"/>
    <w:rsid w:val="00BE175F"/>
    <w:rsid w:val="00BF5A55"/>
    <w:rsid w:val="00C024FB"/>
    <w:rsid w:val="00C16B50"/>
    <w:rsid w:val="00C218A9"/>
    <w:rsid w:val="00C27DCA"/>
    <w:rsid w:val="00C550E5"/>
    <w:rsid w:val="00C636FF"/>
    <w:rsid w:val="00C972C2"/>
    <w:rsid w:val="00CB63A9"/>
    <w:rsid w:val="00CC1BA6"/>
    <w:rsid w:val="00CD6F47"/>
    <w:rsid w:val="00CE0BEA"/>
    <w:rsid w:val="00CE113B"/>
    <w:rsid w:val="00D07DAB"/>
    <w:rsid w:val="00D11CC3"/>
    <w:rsid w:val="00D11D77"/>
    <w:rsid w:val="00D12258"/>
    <w:rsid w:val="00D30B78"/>
    <w:rsid w:val="00D51D52"/>
    <w:rsid w:val="00D714F9"/>
    <w:rsid w:val="00D71D0B"/>
    <w:rsid w:val="00D86DBF"/>
    <w:rsid w:val="00D926E2"/>
    <w:rsid w:val="00DA07D3"/>
    <w:rsid w:val="00DA2D8A"/>
    <w:rsid w:val="00DB2A7C"/>
    <w:rsid w:val="00DC1C39"/>
    <w:rsid w:val="00DC3F9D"/>
    <w:rsid w:val="00DD2C02"/>
    <w:rsid w:val="00DD400E"/>
    <w:rsid w:val="00DD7106"/>
    <w:rsid w:val="00DF3DE0"/>
    <w:rsid w:val="00E008B7"/>
    <w:rsid w:val="00E00930"/>
    <w:rsid w:val="00E22566"/>
    <w:rsid w:val="00E24EB0"/>
    <w:rsid w:val="00E4382F"/>
    <w:rsid w:val="00E47C3F"/>
    <w:rsid w:val="00E6503C"/>
    <w:rsid w:val="00E748A0"/>
    <w:rsid w:val="00E83660"/>
    <w:rsid w:val="00E9043F"/>
    <w:rsid w:val="00E93D30"/>
    <w:rsid w:val="00EB2ECC"/>
    <w:rsid w:val="00EC0C7A"/>
    <w:rsid w:val="00EC0CD4"/>
    <w:rsid w:val="00EC2AE8"/>
    <w:rsid w:val="00EC53B0"/>
    <w:rsid w:val="00EC7E88"/>
    <w:rsid w:val="00ED20C4"/>
    <w:rsid w:val="00EE18BE"/>
    <w:rsid w:val="00EE333C"/>
    <w:rsid w:val="00EE3F8A"/>
    <w:rsid w:val="00F03EFC"/>
    <w:rsid w:val="00F11F98"/>
    <w:rsid w:val="00F1236F"/>
    <w:rsid w:val="00F432E7"/>
    <w:rsid w:val="00F43EB2"/>
    <w:rsid w:val="00F54E11"/>
    <w:rsid w:val="00F54E76"/>
    <w:rsid w:val="00F64B7F"/>
    <w:rsid w:val="00F9555C"/>
    <w:rsid w:val="00FB0CF4"/>
    <w:rsid w:val="00FB2D1D"/>
    <w:rsid w:val="00FD07B5"/>
    <w:rsid w:val="00FD62B4"/>
    <w:rsid w:val="00FE2EE9"/>
    <w:rsid w:val="00FE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D45"/>
    <w:rPr>
      <w:sz w:val="24"/>
      <w:szCs w:val="24"/>
    </w:rPr>
  </w:style>
  <w:style w:type="paragraph" w:styleId="1">
    <w:name w:val="heading 1"/>
    <w:basedOn w:val="a"/>
    <w:next w:val="a"/>
    <w:qFormat/>
    <w:rsid w:val="00DC1C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35B2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35B25"/>
    <w:pPr>
      <w:jc w:val="center"/>
    </w:pPr>
    <w:rPr>
      <w:b/>
      <w:bCs/>
      <w:color w:val="010100"/>
      <w:szCs w:val="20"/>
    </w:rPr>
  </w:style>
  <w:style w:type="paragraph" w:styleId="a5">
    <w:name w:val="Balloon Text"/>
    <w:basedOn w:val="a"/>
    <w:semiHidden/>
    <w:rsid w:val="00D07DAB"/>
    <w:rPr>
      <w:rFonts w:ascii="Tahoma" w:hAnsi="Tahoma" w:cs="Tahoma"/>
      <w:sz w:val="16"/>
      <w:szCs w:val="16"/>
    </w:rPr>
  </w:style>
  <w:style w:type="paragraph" w:customStyle="1" w:styleId="docttl">
    <w:name w:val="docttl"/>
    <w:basedOn w:val="a"/>
    <w:rsid w:val="001E2C65"/>
    <w:rPr>
      <w:rFonts w:ascii="Verdana" w:hAnsi="Verdana"/>
      <w:b/>
      <w:bCs/>
      <w:color w:val="983F0C"/>
      <w:sz w:val="21"/>
      <w:szCs w:val="21"/>
    </w:rPr>
  </w:style>
  <w:style w:type="paragraph" w:styleId="a6">
    <w:name w:val="Normal (Web)"/>
    <w:basedOn w:val="a"/>
    <w:uiPriority w:val="99"/>
    <w:rsid w:val="00154A5D"/>
    <w:pPr>
      <w:spacing w:before="100" w:beforeAutospacing="1" w:after="100" w:afterAutospacing="1"/>
    </w:pPr>
  </w:style>
  <w:style w:type="character" w:styleId="a7">
    <w:name w:val="Strong"/>
    <w:basedOn w:val="a0"/>
    <w:qFormat/>
    <w:rsid w:val="00154A5D"/>
    <w:rPr>
      <w:b/>
      <w:bCs/>
    </w:rPr>
  </w:style>
  <w:style w:type="paragraph" w:customStyle="1" w:styleId="ConsPlusTitle">
    <w:name w:val="ConsPlusTitle"/>
    <w:rsid w:val="00DC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1C79DE"/>
    <w:pPr>
      <w:spacing w:after="120"/>
      <w:ind w:left="283"/>
    </w:pPr>
    <w:rPr>
      <w:sz w:val="16"/>
      <w:szCs w:val="16"/>
    </w:rPr>
  </w:style>
  <w:style w:type="character" w:styleId="a8">
    <w:name w:val="Emphasis"/>
    <w:basedOn w:val="a0"/>
    <w:uiPriority w:val="20"/>
    <w:qFormat/>
    <w:rsid w:val="00A94F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B7FEC-2C99-4003-BFC8-423AA1CE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850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 А Н</vt:lpstr>
    </vt:vector>
  </TitlesOfParts>
  <Company>Tycoon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 А Н</dc:title>
  <dc:creator>TT</dc:creator>
  <cp:lastModifiedBy>КСП</cp:lastModifiedBy>
  <cp:revision>30</cp:revision>
  <cp:lastPrinted>2018-08-21T07:51:00Z</cp:lastPrinted>
  <dcterms:created xsi:type="dcterms:W3CDTF">2017-12-28T07:26:00Z</dcterms:created>
  <dcterms:modified xsi:type="dcterms:W3CDTF">2018-08-21T07:51:00Z</dcterms:modified>
</cp:coreProperties>
</file>